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AFD6" w14:textId="5A4F4760" w:rsidR="00EF06E6" w:rsidRPr="00EF06E6" w:rsidRDefault="00E17456" w:rsidP="00EF06E6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COLÉGIO REALENGO</w:t>
      </w:r>
    </w:p>
    <w:p w14:paraId="42098866" w14:textId="4DB6650F" w:rsidR="00B009BF" w:rsidRDefault="00E17456" w:rsidP="00EF06E6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CURSO TÉCNICO DE INFORMATICA</w:t>
      </w:r>
    </w:p>
    <w:p w14:paraId="14541EA9" w14:textId="0C10EB6F" w:rsidR="000502B9" w:rsidRPr="00EF06E6" w:rsidRDefault="000502B9" w:rsidP="00EF06E6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1203</w:t>
      </w:r>
      <w:r w:rsidR="00D1254E">
        <w:rPr>
          <w:rFonts w:cs="Times New Roman"/>
          <w:b/>
        </w:rPr>
        <w:t>B</w:t>
      </w:r>
    </w:p>
    <w:p w14:paraId="02C27ADD" w14:textId="77777777" w:rsidR="00B009BF" w:rsidRDefault="00B009BF" w:rsidP="00B009BF">
      <w:pPr>
        <w:ind w:firstLine="0"/>
        <w:jc w:val="center"/>
        <w:rPr>
          <w:rFonts w:cs="Times New Roman"/>
          <w:b/>
        </w:rPr>
      </w:pPr>
    </w:p>
    <w:p w14:paraId="79F02089" w14:textId="77777777" w:rsidR="00EF06E6" w:rsidRPr="00EF06E6" w:rsidRDefault="00EF06E6" w:rsidP="00B009BF">
      <w:pPr>
        <w:ind w:firstLine="0"/>
        <w:jc w:val="center"/>
        <w:rPr>
          <w:rFonts w:cs="Times New Roman"/>
          <w:b/>
        </w:rPr>
      </w:pPr>
    </w:p>
    <w:p w14:paraId="0C1D2714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5570E5AF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672845FC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37D135CE" w14:textId="2C258EB2" w:rsidR="00B009BF" w:rsidRDefault="00E17456" w:rsidP="00850E8B">
      <w:pPr>
        <w:ind w:firstLine="0"/>
        <w:jc w:val="center"/>
        <w:rPr>
          <w:rFonts w:cs="Times New Roman"/>
        </w:rPr>
      </w:pPr>
      <w:r>
        <w:rPr>
          <w:rFonts w:cs="Times New Roman"/>
        </w:rPr>
        <w:t>GUILHERME PESSOA CALIXTO</w:t>
      </w:r>
    </w:p>
    <w:p w14:paraId="29878B7F" w14:textId="77777777" w:rsidR="00850E8B" w:rsidRPr="00850E8B" w:rsidRDefault="00850E8B" w:rsidP="00850E8B">
      <w:pPr>
        <w:ind w:firstLine="0"/>
        <w:jc w:val="center"/>
        <w:rPr>
          <w:rFonts w:cs="Times New Roman"/>
        </w:rPr>
      </w:pPr>
    </w:p>
    <w:p w14:paraId="7009F5ED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492C79FC" w14:textId="77777777" w:rsidR="00B009BF" w:rsidRDefault="00B009BF" w:rsidP="00B009BF">
      <w:pPr>
        <w:ind w:firstLine="0"/>
        <w:jc w:val="center"/>
        <w:rPr>
          <w:rFonts w:cs="Times New Roman"/>
          <w:b/>
        </w:rPr>
      </w:pPr>
    </w:p>
    <w:p w14:paraId="4A50A02C" w14:textId="77777777" w:rsidR="00EF06E6" w:rsidRPr="00EF06E6" w:rsidRDefault="00EF06E6" w:rsidP="00B009BF">
      <w:pPr>
        <w:ind w:firstLine="0"/>
        <w:jc w:val="center"/>
        <w:rPr>
          <w:rFonts w:cs="Times New Roman"/>
          <w:b/>
        </w:rPr>
      </w:pPr>
    </w:p>
    <w:p w14:paraId="121D99D8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14A3AF7D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669014D7" w14:textId="77777777" w:rsidR="00B009BF" w:rsidRPr="00EF06E6" w:rsidRDefault="00B009BF" w:rsidP="00EF06E6">
      <w:pPr>
        <w:ind w:firstLine="0"/>
        <w:jc w:val="center"/>
        <w:rPr>
          <w:rFonts w:cs="Times New Roman"/>
          <w:b/>
        </w:rPr>
      </w:pPr>
    </w:p>
    <w:p w14:paraId="407C726B" w14:textId="1C7E162D" w:rsidR="00EF06E6" w:rsidRPr="00452146" w:rsidRDefault="00850E8B" w:rsidP="00EF06E6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CUMENTAÇÃO DOS JOGOS EM JS</w:t>
      </w:r>
    </w:p>
    <w:p w14:paraId="013E4572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4CFAE055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4F7D0661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0A6A92F4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35945AB5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176890D9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21898610" w14:textId="77777777" w:rsidR="00B009BF" w:rsidRDefault="00B009BF" w:rsidP="00B009BF">
      <w:pPr>
        <w:ind w:firstLine="0"/>
        <w:jc w:val="center"/>
        <w:rPr>
          <w:rFonts w:cs="Times New Roman"/>
          <w:b/>
        </w:rPr>
      </w:pPr>
    </w:p>
    <w:p w14:paraId="33E8D440" w14:textId="77777777" w:rsidR="00EF06E6" w:rsidRDefault="00EF06E6" w:rsidP="00B009BF">
      <w:pPr>
        <w:ind w:firstLine="0"/>
        <w:jc w:val="center"/>
        <w:rPr>
          <w:rFonts w:cs="Times New Roman"/>
          <w:b/>
        </w:rPr>
      </w:pPr>
    </w:p>
    <w:p w14:paraId="06237D2F" w14:textId="77777777" w:rsidR="00EF06E6" w:rsidRDefault="00EF06E6" w:rsidP="00B009BF">
      <w:pPr>
        <w:ind w:firstLine="0"/>
        <w:jc w:val="center"/>
        <w:rPr>
          <w:rFonts w:cs="Times New Roman"/>
          <w:b/>
        </w:rPr>
      </w:pPr>
    </w:p>
    <w:p w14:paraId="1A863710" w14:textId="77777777" w:rsidR="00EF06E6" w:rsidRDefault="00EF06E6" w:rsidP="00B009BF">
      <w:pPr>
        <w:ind w:firstLine="0"/>
        <w:jc w:val="center"/>
        <w:rPr>
          <w:rFonts w:cs="Times New Roman"/>
          <w:b/>
        </w:rPr>
      </w:pPr>
    </w:p>
    <w:p w14:paraId="29FB2320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0DF27932" w14:textId="77777777" w:rsidR="00B009BF" w:rsidRPr="00EF06E6" w:rsidRDefault="00B009BF" w:rsidP="006817F7">
      <w:pPr>
        <w:ind w:firstLine="0"/>
        <w:rPr>
          <w:rFonts w:cs="Times New Roman"/>
          <w:b/>
        </w:rPr>
      </w:pPr>
    </w:p>
    <w:p w14:paraId="2A20382D" w14:textId="2A73522D" w:rsidR="00EF06E6" w:rsidRPr="00EF06E6" w:rsidRDefault="00E17456" w:rsidP="00B009BF">
      <w:pPr>
        <w:ind w:firstLine="0"/>
        <w:jc w:val="center"/>
        <w:rPr>
          <w:rFonts w:cs="Times New Roman"/>
        </w:rPr>
      </w:pPr>
      <w:r>
        <w:rPr>
          <w:rFonts w:cs="Times New Roman"/>
        </w:rPr>
        <w:t>RIO DE JANEIRO</w:t>
      </w:r>
    </w:p>
    <w:p w14:paraId="3117D4FD" w14:textId="078AB731" w:rsidR="00B009BF" w:rsidRPr="00EF06E6" w:rsidRDefault="00E17456" w:rsidP="00B009BF">
      <w:pPr>
        <w:ind w:firstLine="0"/>
        <w:jc w:val="center"/>
        <w:rPr>
          <w:rFonts w:cs="Times New Roman"/>
        </w:rPr>
      </w:pPr>
      <w:r>
        <w:rPr>
          <w:rFonts w:cs="Times New Roman"/>
        </w:rPr>
        <w:t>2025</w:t>
      </w:r>
    </w:p>
    <w:p w14:paraId="7A52C20D" w14:textId="77777777" w:rsidR="00B009BF" w:rsidRDefault="00B009BF" w:rsidP="003E025E">
      <w:pPr>
        <w:ind w:firstLine="0"/>
        <w:rPr>
          <w:b/>
          <w:sz w:val="28"/>
          <w:szCs w:val="28"/>
        </w:rPr>
        <w:sectPr w:rsidR="00B009BF" w:rsidSect="00EF06E6">
          <w:headerReference w:type="default" r:id="rId8"/>
          <w:footerReference w:type="even" r:id="rId9"/>
          <w:foot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2ABE9BDF" w14:textId="77777777" w:rsidR="00C40C9C" w:rsidRDefault="00C40C9C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0AEABE6E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69F3D621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7580ECD0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0AF39410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07402C63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6E8CE627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29389ED9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3EC4994B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178EFC11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49957218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0AD2E843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207C67AB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5C83F4F5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74E7F622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3564B2F0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4983A429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08DC74D5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5D165748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73058B34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20553386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2DBB3ABA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688CF6B7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29F8D1F6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6E03C6F5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422AABB9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6422B1AE" w14:textId="23974F49" w:rsidR="00B009BF" w:rsidRPr="00C054D6" w:rsidRDefault="003E025E" w:rsidP="00B105DD">
      <w:pPr>
        <w:spacing w:before="120" w:after="120"/>
        <w:ind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S</w:t>
      </w:r>
      <w:r w:rsidR="00B009BF" w:rsidRPr="00C054D6">
        <w:rPr>
          <w:rFonts w:eastAsia="Times New Roman" w:cs="Times New Roman"/>
          <w:b/>
          <w:sz w:val="28"/>
          <w:szCs w:val="28"/>
        </w:rPr>
        <w:t>UMÁRIO</w:t>
      </w:r>
    </w:p>
    <w:p w14:paraId="220754BA" w14:textId="77777777" w:rsidR="004B5156" w:rsidRPr="004B5156" w:rsidRDefault="004B5156" w:rsidP="00B009BF">
      <w:pPr>
        <w:spacing w:before="120" w:after="120"/>
        <w:rPr>
          <w:rFonts w:eastAsia="Times New Roman" w:cs="Times New Roman"/>
          <w:b/>
          <w:sz w:val="28"/>
          <w:szCs w:val="28"/>
        </w:rPr>
      </w:pPr>
    </w:p>
    <w:p w14:paraId="0E4A285C" w14:textId="090F5482" w:rsidR="004145E6" w:rsidRDefault="0075592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4145E6">
        <w:rPr>
          <w:noProof/>
        </w:rPr>
        <w:t>1-</w:t>
      </w:r>
      <w:r w:rsidR="004145E6"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  <w:tab/>
      </w:r>
      <w:r w:rsidR="004145E6">
        <w:rPr>
          <w:noProof/>
        </w:rPr>
        <w:t>INTRODUÇÃO</w:t>
      </w:r>
      <w:r w:rsidR="004145E6">
        <w:rPr>
          <w:noProof/>
        </w:rPr>
        <w:tab/>
      </w:r>
      <w:r w:rsidR="00850E8B">
        <w:rPr>
          <w:noProof/>
        </w:rPr>
        <w:t>4</w:t>
      </w:r>
    </w:p>
    <w:p w14:paraId="4DFAFB28" w14:textId="55664452" w:rsidR="004145E6" w:rsidRDefault="004145E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r>
        <w:rPr>
          <w:noProof/>
        </w:rPr>
        <w:t>2-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  <w:tab/>
      </w:r>
      <w:r w:rsidR="00850E8B">
        <w:rPr>
          <w:rFonts w:eastAsiaTheme="minorEastAsia"/>
          <w:bCs/>
          <w:noProof/>
          <w:szCs w:val="24"/>
          <w:lang w:eastAsia="pt-BR"/>
        </w:rPr>
        <w:t>SE ESCONDA</w:t>
      </w:r>
      <w:r>
        <w:rPr>
          <w:noProof/>
        </w:rPr>
        <w:tab/>
      </w:r>
      <w:r w:rsidR="00850E8B">
        <w:rPr>
          <w:noProof/>
        </w:rPr>
        <w:t>4</w:t>
      </w:r>
    </w:p>
    <w:p w14:paraId="5E69AA19" w14:textId="7BC96130" w:rsidR="006A6468" w:rsidRPr="00850E8B" w:rsidRDefault="004145E6" w:rsidP="006A6468">
      <w:pPr>
        <w:pStyle w:val="Sumrio1"/>
        <w:rPr>
          <w:noProof/>
        </w:rPr>
      </w:pPr>
      <w:r>
        <w:rPr>
          <w:noProof/>
        </w:rPr>
        <w:t>3-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  <w:tab/>
      </w:r>
      <w:r w:rsidR="00850E8B">
        <w:rPr>
          <w:noProof/>
        </w:rPr>
        <w:t>MATEMÁTICANDO</w:t>
      </w:r>
      <w:r>
        <w:rPr>
          <w:noProof/>
        </w:rPr>
        <w:tab/>
      </w:r>
      <w:r w:rsidR="00850E8B">
        <w:rPr>
          <w:noProof/>
        </w:rPr>
        <w:t>4</w:t>
      </w:r>
    </w:p>
    <w:p w14:paraId="1C610D21" w14:textId="37C52717" w:rsidR="004145E6" w:rsidRDefault="004145E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</w:p>
    <w:p w14:paraId="2D6B861D" w14:textId="77777777" w:rsidR="00A82D09" w:rsidRPr="00A82D09" w:rsidRDefault="00A82D09" w:rsidP="00A82D09"/>
    <w:p w14:paraId="42A3D903" w14:textId="6F778D56" w:rsidR="00A82D09" w:rsidRPr="00A82D09" w:rsidRDefault="00A82D09" w:rsidP="00A82D09">
      <w:pPr>
        <w:ind w:firstLine="0"/>
      </w:pPr>
    </w:p>
    <w:p w14:paraId="044086CD" w14:textId="77777777" w:rsidR="00DC22CC" w:rsidRDefault="0075592B" w:rsidP="00B009BF">
      <w:pPr>
        <w:rPr>
          <w:rFonts w:eastAsia="Times New Roman" w:cs="Times New Roman"/>
          <w:b/>
          <w:szCs w:val="22"/>
        </w:rPr>
        <w:sectPr w:rsidR="00DC22CC" w:rsidSect="00C657A5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b/>
          <w:szCs w:val="22"/>
        </w:rPr>
        <w:fldChar w:fldCharType="end"/>
      </w:r>
    </w:p>
    <w:p w14:paraId="1B83B835" w14:textId="77777777" w:rsidR="00C657A5" w:rsidRDefault="00C657A5" w:rsidP="00D8421C">
      <w:pPr>
        <w:ind w:firstLine="0"/>
        <w:rPr>
          <w:rFonts w:eastAsia="Times New Roman" w:cs="Times New Roman"/>
          <w:b/>
          <w:szCs w:val="22"/>
        </w:rPr>
      </w:pPr>
    </w:p>
    <w:p w14:paraId="72FA0C63" w14:textId="76C2348B" w:rsidR="00C657A5" w:rsidRDefault="00C657A5" w:rsidP="00580B40">
      <w:pPr>
        <w:pStyle w:val="PargrafodaLista"/>
        <w:numPr>
          <w:ilvl w:val="0"/>
          <w:numId w:val="9"/>
        </w:numPr>
        <w:spacing w:before="120" w:after="120"/>
        <w:jc w:val="center"/>
        <w:rPr>
          <w:rFonts w:eastAsia="Times New Roman" w:cs="Times New Roman"/>
          <w:b/>
          <w:sz w:val="28"/>
          <w:szCs w:val="28"/>
        </w:rPr>
      </w:pPr>
      <w:r w:rsidRPr="00452146">
        <w:rPr>
          <w:rFonts w:eastAsia="Times New Roman" w:cs="Times New Roman"/>
          <w:b/>
          <w:sz w:val="28"/>
          <w:szCs w:val="28"/>
        </w:rPr>
        <w:t>INTRODUÇÃO</w:t>
      </w:r>
    </w:p>
    <w:p w14:paraId="641F3B7F" w14:textId="77777777" w:rsidR="00580B40" w:rsidRPr="00580B40" w:rsidRDefault="00580B40" w:rsidP="00580B40">
      <w:pPr>
        <w:pStyle w:val="PargrafodaLista"/>
        <w:spacing w:before="120" w:after="120"/>
        <w:ind w:firstLine="0"/>
        <w:rPr>
          <w:rFonts w:eastAsia="Times New Roman" w:cs="Times New Roman"/>
          <w:b/>
          <w:sz w:val="28"/>
          <w:szCs w:val="28"/>
        </w:rPr>
      </w:pPr>
    </w:p>
    <w:p w14:paraId="24B6B2ED" w14:textId="6FFE0454" w:rsidR="00C657A5" w:rsidRDefault="00850E8B" w:rsidP="00C6572B">
      <w:r>
        <w:t>Este arquivo será utilizado na documentação e mudanças dos jogos feitos em JS para a Mostra Digital 2025, nossos jogos são o Se Esconda e o Matemáticando, no primeiro jogo você tem que se esconder de um assassino que invadiu sua casa, no segundo jogo você tem que responder as perguntas de matemática o mais rápido possível para que não perca. Já na próxima seção teremos as changelogs do Se Esconda</w:t>
      </w:r>
      <w:r w:rsidR="004351D9">
        <w:t xml:space="preserve"> e depois a do Matemáticando.</w:t>
      </w:r>
    </w:p>
    <w:p w14:paraId="71319FB4" w14:textId="77777777" w:rsidR="00205594" w:rsidRDefault="00205594" w:rsidP="000A1256">
      <w:pPr>
        <w:rPr>
          <w:rFonts w:eastAsia="Times New Roman" w:cs="Times New Roman"/>
          <w:b/>
          <w:szCs w:val="22"/>
        </w:rPr>
      </w:pPr>
    </w:p>
    <w:p w14:paraId="0C2BD622" w14:textId="3191D9EC" w:rsidR="00E3775C" w:rsidRDefault="00850E8B" w:rsidP="00580B40">
      <w:pPr>
        <w:pStyle w:val="PargrafodaLista"/>
        <w:numPr>
          <w:ilvl w:val="0"/>
          <w:numId w:val="9"/>
        </w:numPr>
        <w:spacing w:before="120" w:after="12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SE ESCONDA</w:t>
      </w:r>
    </w:p>
    <w:p w14:paraId="0755F1A5" w14:textId="77777777" w:rsidR="00580B40" w:rsidRPr="00580B40" w:rsidRDefault="00580B40" w:rsidP="00580B40">
      <w:pPr>
        <w:pStyle w:val="PargrafodaLista"/>
        <w:spacing w:before="120" w:after="120"/>
        <w:ind w:firstLine="0"/>
        <w:rPr>
          <w:rFonts w:eastAsia="Times New Roman" w:cs="Times New Roman"/>
          <w:b/>
          <w:sz w:val="28"/>
          <w:szCs w:val="28"/>
        </w:rPr>
      </w:pPr>
    </w:p>
    <w:p w14:paraId="4131A406" w14:textId="45F346D2" w:rsidR="00850E8B" w:rsidRPr="00580B40" w:rsidRDefault="00850E8B" w:rsidP="00850E8B">
      <w:pPr>
        <w:pStyle w:val="PargrafodaLista"/>
        <w:spacing w:before="120" w:after="120"/>
        <w:ind w:firstLine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Changelogs</w:t>
      </w:r>
    </w:p>
    <w:p w14:paraId="286E414A" w14:textId="5EE0FDD0" w:rsidR="00850E8B" w:rsidRDefault="00850E8B" w:rsidP="00850E8B">
      <w:r>
        <w:t>15/07/2025 ~ 1.00: Versão original do jogo</w:t>
      </w:r>
    </w:p>
    <w:p w14:paraId="28CB75D2" w14:textId="77777777" w:rsidR="00850E8B" w:rsidRDefault="00850E8B" w:rsidP="00850E8B">
      <w:r>
        <w:t>17/07/2025 ~ 1.01: Troca do sprite original do quarto</w:t>
      </w:r>
    </w:p>
    <w:p w14:paraId="2073CD23" w14:textId="77777777" w:rsidR="00850E8B" w:rsidRDefault="00850E8B" w:rsidP="00850E8B">
      <w:r>
        <w:t>21/07/2025 ~ 1.1: Outra troca ao sprite do quarto e adição de sprites dos botões</w:t>
      </w:r>
    </w:p>
    <w:p w14:paraId="15917502" w14:textId="77777777" w:rsidR="00850E8B" w:rsidRDefault="00850E8B" w:rsidP="00850E8B">
      <w:r>
        <w:t>07/08/2025 ~ 1.2: Adição do segundo cenário, botão de troca e mais um esconderijo</w:t>
      </w:r>
    </w:p>
    <w:p w14:paraId="08429789" w14:textId="77777777" w:rsidR="00850E8B" w:rsidRDefault="00850E8B" w:rsidP="00850E8B">
      <w:r>
        <w:t>08/09/2025 ~ 1.21: Mudança de sprite do botão de troca</w:t>
      </w:r>
    </w:p>
    <w:p w14:paraId="52FEB92E" w14:textId="7DBC1305" w:rsidR="003605A5" w:rsidRDefault="003605A5" w:rsidP="003605A5"/>
    <w:p w14:paraId="59BF34CF" w14:textId="7C77CBA3" w:rsidR="0034670C" w:rsidRPr="00790FFE" w:rsidRDefault="00850E8B" w:rsidP="008272A9">
      <w:pPr>
        <w:pStyle w:val="PargrafodaLista"/>
        <w:numPr>
          <w:ilvl w:val="0"/>
          <w:numId w:val="9"/>
        </w:numPr>
        <w:spacing w:before="120" w:after="12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28"/>
          <w:szCs w:val="28"/>
        </w:rPr>
        <w:t>MATEMÁTICANDO</w:t>
      </w:r>
    </w:p>
    <w:p w14:paraId="43A28040" w14:textId="49D11691" w:rsidR="00790FFE" w:rsidRDefault="00850E8B" w:rsidP="00790FFE">
      <w:pPr>
        <w:pStyle w:val="PargrafodaLista"/>
        <w:spacing w:before="120" w:after="120"/>
        <w:ind w:firstLine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hangelogs</w:t>
      </w:r>
    </w:p>
    <w:p w14:paraId="324E0FE7" w14:textId="620DB725" w:rsidR="004351D9" w:rsidRDefault="004351D9" w:rsidP="00790FFE">
      <w:pPr>
        <w:pStyle w:val="PargrafodaLista"/>
        <w:spacing w:before="120" w:after="120"/>
        <w:ind w:firstLine="0"/>
      </w:pPr>
      <w:r>
        <w:t>15/0</w:t>
      </w:r>
      <w:r>
        <w:t>9</w:t>
      </w:r>
      <w:r>
        <w:t>/2025 ~ 1.00: Versão original do jogo</w:t>
      </w:r>
    </w:p>
    <w:p w14:paraId="54449D91" w14:textId="02AB794B" w:rsidR="004351D9" w:rsidRDefault="004351D9" w:rsidP="00790FFE">
      <w:pPr>
        <w:pStyle w:val="PargrafodaLista"/>
        <w:spacing w:before="120" w:after="120"/>
        <w:ind w:firstLine="0"/>
      </w:pPr>
      <w:r>
        <w:t>21/09/2025 ~ 1.01: Adição do zoom após início</w:t>
      </w:r>
    </w:p>
    <w:p w14:paraId="722A9305" w14:textId="38FD7788" w:rsidR="004351D9" w:rsidRDefault="004351D9" w:rsidP="004351D9">
      <w:pPr>
        <w:pStyle w:val="PargrafodaLista"/>
        <w:spacing w:before="120" w:after="120"/>
        <w:ind w:firstLine="0"/>
      </w:pPr>
      <w:r>
        <w:t>03/10/2025 ~ 1.02: Remoção do zoom após certos problemas com renderização das perguntas</w:t>
      </w:r>
    </w:p>
    <w:p w14:paraId="0CD0EBAF" w14:textId="415B184F" w:rsidR="004351D9" w:rsidRDefault="004351D9" w:rsidP="004351D9">
      <w:pPr>
        <w:pStyle w:val="PargrafodaLista"/>
        <w:spacing w:before="120" w:after="120"/>
        <w:ind w:firstLine="0"/>
      </w:pPr>
      <w:r>
        <w:t>05/10/2025 ~ 1.1: Adição das perguntas</w:t>
      </w:r>
    </w:p>
    <w:p w14:paraId="5CE866E1" w14:textId="08ECD1AE" w:rsidR="004351D9" w:rsidRDefault="004351D9" w:rsidP="004351D9">
      <w:pPr>
        <w:pStyle w:val="PargrafodaLista"/>
        <w:spacing w:before="120" w:after="120"/>
        <w:ind w:firstLine="0"/>
      </w:pPr>
      <w:r>
        <w:t>14/10/2025 ~ 1.1.1: Correção de bugs de enviar resposta</w:t>
      </w:r>
    </w:p>
    <w:p w14:paraId="44B3D769" w14:textId="4704E250" w:rsidR="004351D9" w:rsidRDefault="004351D9" w:rsidP="004351D9">
      <w:pPr>
        <w:pStyle w:val="PargrafodaLista"/>
        <w:spacing w:before="120" w:after="120"/>
        <w:ind w:firstLine="0"/>
      </w:pPr>
    </w:p>
    <w:p w14:paraId="6855B79C" w14:textId="77777777" w:rsidR="004351D9" w:rsidRDefault="004351D9" w:rsidP="00790FFE">
      <w:pPr>
        <w:pStyle w:val="PargrafodaLista"/>
        <w:spacing w:before="120" w:after="120"/>
        <w:ind w:firstLine="0"/>
      </w:pPr>
    </w:p>
    <w:p w14:paraId="02773DE8" w14:textId="680CDB8B" w:rsidR="004351D9" w:rsidRPr="00440684" w:rsidRDefault="004351D9" w:rsidP="00790FFE">
      <w:pPr>
        <w:pStyle w:val="PargrafodaLista"/>
        <w:spacing w:before="120" w:after="120"/>
        <w:ind w:firstLine="0"/>
        <w:rPr>
          <w:rFonts w:eastAsia="Times New Roman" w:cs="Times New Roman"/>
          <w:b/>
        </w:rPr>
      </w:pPr>
    </w:p>
    <w:p w14:paraId="6409B7E0" w14:textId="277BD7B0" w:rsidR="00790FFE" w:rsidRDefault="00790FFE" w:rsidP="004524C4"/>
    <w:p w14:paraId="3FED3666" w14:textId="77777777" w:rsidR="00F52E86" w:rsidRDefault="00F52E86" w:rsidP="004524C4"/>
    <w:p w14:paraId="33232E34" w14:textId="16596FD2" w:rsidR="00DE15E7" w:rsidRPr="00850E8B" w:rsidRDefault="00DE15E7" w:rsidP="00850E8B">
      <w:pPr>
        <w:pStyle w:val="PargrafodaLista"/>
        <w:spacing w:before="120" w:after="120"/>
        <w:ind w:firstLine="0"/>
        <w:rPr>
          <w:rFonts w:eastAsia="Times New Roman" w:cs="Times New Roman"/>
          <w:b/>
        </w:rPr>
      </w:pPr>
    </w:p>
    <w:sectPr w:rsidR="00DE15E7" w:rsidRPr="00850E8B" w:rsidSect="00C657A5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7D667" w14:textId="77777777" w:rsidR="001B661C" w:rsidRDefault="001B661C" w:rsidP="006F2F4C">
      <w:r>
        <w:separator/>
      </w:r>
    </w:p>
  </w:endnote>
  <w:endnote w:type="continuationSeparator" w:id="0">
    <w:p w14:paraId="39EFD6F3" w14:textId="77777777" w:rsidR="001B661C" w:rsidRDefault="001B661C" w:rsidP="006F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8964" w14:textId="77777777" w:rsidR="005F633B" w:rsidRDefault="005F633B" w:rsidP="007A34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3D5FE6" w14:textId="77777777" w:rsidR="005F633B" w:rsidRDefault="005F633B" w:rsidP="007A34D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FC95" w14:textId="77777777" w:rsidR="005F633B" w:rsidRDefault="005F633B" w:rsidP="007A34D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9CAF" w14:textId="77777777" w:rsidR="001B661C" w:rsidRDefault="001B661C" w:rsidP="006F2F4C">
      <w:r>
        <w:separator/>
      </w:r>
    </w:p>
  </w:footnote>
  <w:footnote w:type="continuationSeparator" w:id="0">
    <w:p w14:paraId="08ED4D0A" w14:textId="77777777" w:rsidR="001B661C" w:rsidRDefault="001B661C" w:rsidP="006F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A0F6" w14:textId="6EBB2C35" w:rsidR="00C657A5" w:rsidRDefault="00C657A5" w:rsidP="00D8421C">
    <w:pPr>
      <w:pStyle w:val="Cabealho"/>
      <w:ind w:firstLine="0"/>
    </w:pPr>
  </w:p>
  <w:p w14:paraId="316AD2DA" w14:textId="4E9D38EC" w:rsidR="00C657A5" w:rsidRDefault="00C657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1863647"/>
      <w:docPartObj>
        <w:docPartGallery w:val="Page Numbers (Top of Page)"/>
        <w:docPartUnique/>
      </w:docPartObj>
    </w:sdtPr>
    <w:sdtContent>
      <w:p w14:paraId="27EE185F" w14:textId="77777777" w:rsidR="00DC22CC" w:rsidRDefault="00DC22CC">
        <w:pPr>
          <w:pStyle w:val="Cabealho"/>
          <w:jc w:val="right"/>
        </w:pPr>
        <w:r w:rsidRPr="009B2B79">
          <w:rPr>
            <w:sz w:val="28"/>
            <w:szCs w:val="28"/>
          </w:rPr>
          <w:fldChar w:fldCharType="begin"/>
        </w:r>
        <w:r w:rsidRPr="009B2B79">
          <w:rPr>
            <w:sz w:val="28"/>
            <w:szCs w:val="28"/>
          </w:rPr>
          <w:instrText>PAGE   \* MERGEFORMAT</w:instrText>
        </w:r>
        <w:r w:rsidRPr="009B2B79">
          <w:rPr>
            <w:sz w:val="28"/>
            <w:szCs w:val="28"/>
          </w:rPr>
          <w:fldChar w:fldCharType="separate"/>
        </w:r>
        <w:r w:rsidRPr="009B2B79">
          <w:rPr>
            <w:sz w:val="28"/>
            <w:szCs w:val="28"/>
          </w:rPr>
          <w:t>2</w:t>
        </w:r>
        <w:r w:rsidRPr="009B2B79">
          <w:rPr>
            <w:sz w:val="28"/>
            <w:szCs w:val="28"/>
          </w:rPr>
          <w:fldChar w:fldCharType="end"/>
        </w:r>
      </w:p>
    </w:sdtContent>
  </w:sdt>
  <w:p w14:paraId="073B2396" w14:textId="77777777" w:rsidR="005F633B" w:rsidRDefault="005F63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357D"/>
    <w:multiLevelType w:val="hybridMultilevel"/>
    <w:tmpl w:val="0740926C"/>
    <w:lvl w:ilvl="0" w:tplc="FFFFFFFF">
      <w:start w:val="5"/>
      <w:numFmt w:val="decimal"/>
      <w:lvlText w:val="%1-"/>
      <w:lvlJc w:val="left"/>
      <w:pPr>
        <w:ind w:left="2487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8042896"/>
    <w:multiLevelType w:val="hybridMultilevel"/>
    <w:tmpl w:val="7690ED2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D30CB"/>
    <w:multiLevelType w:val="hybridMultilevel"/>
    <w:tmpl w:val="0740926C"/>
    <w:lvl w:ilvl="0" w:tplc="A6E093B0">
      <w:start w:val="5"/>
      <w:numFmt w:val="decimal"/>
      <w:lvlText w:val="%1-"/>
      <w:lvlJc w:val="left"/>
      <w:pPr>
        <w:ind w:left="2487" w:hanging="360"/>
      </w:pPr>
      <w:rPr>
        <w:rFonts w:hint="default"/>
        <w:sz w:val="28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611769"/>
    <w:multiLevelType w:val="hybridMultilevel"/>
    <w:tmpl w:val="2DDCABB2"/>
    <w:lvl w:ilvl="0" w:tplc="ED961912"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3809A0"/>
    <w:multiLevelType w:val="hybridMultilevel"/>
    <w:tmpl w:val="0674ED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77FC2"/>
    <w:multiLevelType w:val="hybridMultilevel"/>
    <w:tmpl w:val="FA9E01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9575FE"/>
    <w:multiLevelType w:val="multilevel"/>
    <w:tmpl w:val="3D42A032"/>
    <w:styleLink w:val="Listaatual1"/>
    <w:lvl w:ilvl="0">
      <w:start w:val="5"/>
      <w:numFmt w:val="decimal"/>
      <w:lvlText w:val="%1-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40A7629"/>
    <w:multiLevelType w:val="hybridMultilevel"/>
    <w:tmpl w:val="CF580D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961E33"/>
    <w:multiLevelType w:val="hybridMultilevel"/>
    <w:tmpl w:val="8B6E7340"/>
    <w:lvl w:ilvl="0" w:tplc="D36EC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531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CE236D"/>
    <w:multiLevelType w:val="hybridMultilevel"/>
    <w:tmpl w:val="4BE03258"/>
    <w:lvl w:ilvl="0" w:tplc="CEF2D014">
      <w:start w:val="6"/>
      <w:numFmt w:val="decimal"/>
      <w:lvlText w:val="%1"/>
      <w:lvlJc w:val="left"/>
      <w:pPr>
        <w:ind w:left="3207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1" w15:restartNumberingAfterBreak="0">
    <w:nsid w:val="52CD568F"/>
    <w:multiLevelType w:val="hybridMultilevel"/>
    <w:tmpl w:val="F91AFA2A"/>
    <w:lvl w:ilvl="0" w:tplc="DD3860A4">
      <w:start w:val="7"/>
      <w:numFmt w:val="decimal"/>
      <w:lvlText w:val="%1-"/>
      <w:lvlJc w:val="left"/>
      <w:pPr>
        <w:ind w:left="2487" w:hanging="360"/>
      </w:pPr>
      <w:rPr>
        <w:rFonts w:eastAsia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53E95512"/>
    <w:multiLevelType w:val="hybridMultilevel"/>
    <w:tmpl w:val="58CAAA62"/>
    <w:lvl w:ilvl="0" w:tplc="D36EC2B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52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8D76DF"/>
    <w:multiLevelType w:val="multilevel"/>
    <w:tmpl w:val="E488E078"/>
    <w:styleLink w:val="Listaatual2"/>
    <w:lvl w:ilvl="0">
      <w:start w:val="5"/>
      <w:numFmt w:val="decimal"/>
      <w:lvlText w:val="%1-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5C335E1B"/>
    <w:multiLevelType w:val="multilevel"/>
    <w:tmpl w:val="C3423AAC"/>
    <w:lvl w:ilvl="0">
      <w:start w:val="1"/>
      <w:numFmt w:val="decimal"/>
      <w:pStyle w:val="Ttulo1"/>
      <w:lvlText w:val="%1-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B3355EC"/>
    <w:multiLevelType w:val="hybridMultilevel"/>
    <w:tmpl w:val="3D42A032"/>
    <w:lvl w:ilvl="0" w:tplc="FFFFFFFF">
      <w:start w:val="5"/>
      <w:numFmt w:val="decimal"/>
      <w:lvlText w:val="%1-"/>
      <w:lvlJc w:val="left"/>
      <w:pPr>
        <w:ind w:left="248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6C80414D"/>
    <w:multiLevelType w:val="hybridMultilevel"/>
    <w:tmpl w:val="AF388888"/>
    <w:lvl w:ilvl="0" w:tplc="D36EC2B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269835">
    <w:abstractNumId w:val="15"/>
  </w:num>
  <w:num w:numId="2" w16cid:durableId="1751585637">
    <w:abstractNumId w:val="13"/>
  </w:num>
  <w:num w:numId="3" w16cid:durableId="1752317031">
    <w:abstractNumId w:val="9"/>
  </w:num>
  <w:num w:numId="4" w16cid:durableId="1680353530">
    <w:abstractNumId w:val="3"/>
  </w:num>
  <w:num w:numId="5" w16cid:durableId="192697820">
    <w:abstractNumId w:val="1"/>
  </w:num>
  <w:num w:numId="6" w16cid:durableId="17629765">
    <w:abstractNumId w:val="5"/>
  </w:num>
  <w:num w:numId="7" w16cid:durableId="1200123607">
    <w:abstractNumId w:val="7"/>
  </w:num>
  <w:num w:numId="8" w16cid:durableId="10033090">
    <w:abstractNumId w:val="4"/>
  </w:num>
  <w:num w:numId="9" w16cid:durableId="873882563">
    <w:abstractNumId w:val="8"/>
  </w:num>
  <w:num w:numId="10" w16cid:durableId="1064331925">
    <w:abstractNumId w:val="12"/>
  </w:num>
  <w:num w:numId="11" w16cid:durableId="1471435406">
    <w:abstractNumId w:val="2"/>
  </w:num>
  <w:num w:numId="12" w16cid:durableId="1971016708">
    <w:abstractNumId w:val="11"/>
  </w:num>
  <w:num w:numId="13" w16cid:durableId="412052638">
    <w:abstractNumId w:val="16"/>
  </w:num>
  <w:num w:numId="14" w16cid:durableId="1602881036">
    <w:abstractNumId w:val="6"/>
  </w:num>
  <w:num w:numId="15" w16cid:durableId="157116130">
    <w:abstractNumId w:val="14"/>
  </w:num>
  <w:num w:numId="16" w16cid:durableId="864514935">
    <w:abstractNumId w:val="10"/>
  </w:num>
  <w:num w:numId="17" w16cid:durableId="932318114">
    <w:abstractNumId w:val="0"/>
  </w:num>
  <w:num w:numId="18" w16cid:durableId="12636126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25"/>
    <w:rsid w:val="0000094A"/>
    <w:rsid w:val="00000B3B"/>
    <w:rsid w:val="00001144"/>
    <w:rsid w:val="00003BA1"/>
    <w:rsid w:val="000078FF"/>
    <w:rsid w:val="0001636A"/>
    <w:rsid w:val="00017B87"/>
    <w:rsid w:val="000256BB"/>
    <w:rsid w:val="00031635"/>
    <w:rsid w:val="00032213"/>
    <w:rsid w:val="00033167"/>
    <w:rsid w:val="00034ADA"/>
    <w:rsid w:val="00034FCD"/>
    <w:rsid w:val="00035B0E"/>
    <w:rsid w:val="0004096E"/>
    <w:rsid w:val="00041762"/>
    <w:rsid w:val="000427BE"/>
    <w:rsid w:val="00044F31"/>
    <w:rsid w:val="00047800"/>
    <w:rsid w:val="000502B9"/>
    <w:rsid w:val="00050A10"/>
    <w:rsid w:val="00051592"/>
    <w:rsid w:val="00052B70"/>
    <w:rsid w:val="0005357E"/>
    <w:rsid w:val="00054617"/>
    <w:rsid w:val="00054D1E"/>
    <w:rsid w:val="00055488"/>
    <w:rsid w:val="00056615"/>
    <w:rsid w:val="000611C2"/>
    <w:rsid w:val="00063299"/>
    <w:rsid w:val="0006341A"/>
    <w:rsid w:val="00063922"/>
    <w:rsid w:val="000732A8"/>
    <w:rsid w:val="00074949"/>
    <w:rsid w:val="00074D1A"/>
    <w:rsid w:val="00077286"/>
    <w:rsid w:val="00077B60"/>
    <w:rsid w:val="0008039E"/>
    <w:rsid w:val="000806B7"/>
    <w:rsid w:val="000813DB"/>
    <w:rsid w:val="000828FF"/>
    <w:rsid w:val="0008693B"/>
    <w:rsid w:val="00086BFE"/>
    <w:rsid w:val="00090DBC"/>
    <w:rsid w:val="00090EE6"/>
    <w:rsid w:val="00096EF3"/>
    <w:rsid w:val="000A1256"/>
    <w:rsid w:val="000A1C1A"/>
    <w:rsid w:val="000A6317"/>
    <w:rsid w:val="000B14BF"/>
    <w:rsid w:val="000B1F5A"/>
    <w:rsid w:val="000B331D"/>
    <w:rsid w:val="000B6D89"/>
    <w:rsid w:val="000B77CD"/>
    <w:rsid w:val="000C096F"/>
    <w:rsid w:val="000C17CB"/>
    <w:rsid w:val="000C43EB"/>
    <w:rsid w:val="000C4868"/>
    <w:rsid w:val="000C5AD9"/>
    <w:rsid w:val="000C6203"/>
    <w:rsid w:val="000D287E"/>
    <w:rsid w:val="000D325D"/>
    <w:rsid w:val="000E1410"/>
    <w:rsid w:val="000E27B6"/>
    <w:rsid w:val="000E35CA"/>
    <w:rsid w:val="000E6ECF"/>
    <w:rsid w:val="000F0E79"/>
    <w:rsid w:val="000F23BE"/>
    <w:rsid w:val="000F27A3"/>
    <w:rsid w:val="000F3184"/>
    <w:rsid w:val="000F4BF4"/>
    <w:rsid w:val="000F749B"/>
    <w:rsid w:val="00100E6B"/>
    <w:rsid w:val="00101D10"/>
    <w:rsid w:val="00111E48"/>
    <w:rsid w:val="001122FC"/>
    <w:rsid w:val="001124F2"/>
    <w:rsid w:val="001129B3"/>
    <w:rsid w:val="00117AF7"/>
    <w:rsid w:val="00121899"/>
    <w:rsid w:val="001238EC"/>
    <w:rsid w:val="00124207"/>
    <w:rsid w:val="001266C2"/>
    <w:rsid w:val="00130437"/>
    <w:rsid w:val="00130525"/>
    <w:rsid w:val="00130FDD"/>
    <w:rsid w:val="00131841"/>
    <w:rsid w:val="001326EA"/>
    <w:rsid w:val="00132C9D"/>
    <w:rsid w:val="0013634E"/>
    <w:rsid w:val="00137515"/>
    <w:rsid w:val="0013778D"/>
    <w:rsid w:val="00137FC5"/>
    <w:rsid w:val="00140A32"/>
    <w:rsid w:val="00144E19"/>
    <w:rsid w:val="00145E0A"/>
    <w:rsid w:val="00146842"/>
    <w:rsid w:val="00147C6A"/>
    <w:rsid w:val="00150437"/>
    <w:rsid w:val="001529AE"/>
    <w:rsid w:val="001534FE"/>
    <w:rsid w:val="0015366D"/>
    <w:rsid w:val="00153BA7"/>
    <w:rsid w:val="00154176"/>
    <w:rsid w:val="0015456B"/>
    <w:rsid w:val="001604E6"/>
    <w:rsid w:val="0016287E"/>
    <w:rsid w:val="00163437"/>
    <w:rsid w:val="00165B66"/>
    <w:rsid w:val="00167521"/>
    <w:rsid w:val="00167522"/>
    <w:rsid w:val="00171AA2"/>
    <w:rsid w:val="00172116"/>
    <w:rsid w:val="001721AB"/>
    <w:rsid w:val="001771B0"/>
    <w:rsid w:val="00177372"/>
    <w:rsid w:val="001775E9"/>
    <w:rsid w:val="001808F7"/>
    <w:rsid w:val="001830A4"/>
    <w:rsid w:val="00187DBC"/>
    <w:rsid w:val="001916E6"/>
    <w:rsid w:val="00191B9A"/>
    <w:rsid w:val="00193007"/>
    <w:rsid w:val="001930FC"/>
    <w:rsid w:val="00193AC3"/>
    <w:rsid w:val="0019607E"/>
    <w:rsid w:val="00197AC0"/>
    <w:rsid w:val="001A1173"/>
    <w:rsid w:val="001A1B01"/>
    <w:rsid w:val="001A3346"/>
    <w:rsid w:val="001A4178"/>
    <w:rsid w:val="001A45CB"/>
    <w:rsid w:val="001A7C13"/>
    <w:rsid w:val="001B258B"/>
    <w:rsid w:val="001B30F4"/>
    <w:rsid w:val="001B4E0B"/>
    <w:rsid w:val="001B5AB4"/>
    <w:rsid w:val="001B661C"/>
    <w:rsid w:val="001B6D01"/>
    <w:rsid w:val="001B7E4A"/>
    <w:rsid w:val="001C0346"/>
    <w:rsid w:val="001C1722"/>
    <w:rsid w:val="001C196D"/>
    <w:rsid w:val="001C1DB8"/>
    <w:rsid w:val="001C3E75"/>
    <w:rsid w:val="001C484C"/>
    <w:rsid w:val="001C5529"/>
    <w:rsid w:val="001C79B1"/>
    <w:rsid w:val="001C7B9D"/>
    <w:rsid w:val="001C7C85"/>
    <w:rsid w:val="001D04AB"/>
    <w:rsid w:val="001D19D9"/>
    <w:rsid w:val="001D2B02"/>
    <w:rsid w:val="001D2EE0"/>
    <w:rsid w:val="001D3AF5"/>
    <w:rsid w:val="001D40A6"/>
    <w:rsid w:val="001D523F"/>
    <w:rsid w:val="001D5978"/>
    <w:rsid w:val="001E086F"/>
    <w:rsid w:val="001E0C9D"/>
    <w:rsid w:val="001E2208"/>
    <w:rsid w:val="001E4E0F"/>
    <w:rsid w:val="001E6E34"/>
    <w:rsid w:val="001E7820"/>
    <w:rsid w:val="001E794E"/>
    <w:rsid w:val="001F0305"/>
    <w:rsid w:val="001F182F"/>
    <w:rsid w:val="001F5A9A"/>
    <w:rsid w:val="002002C7"/>
    <w:rsid w:val="002004D8"/>
    <w:rsid w:val="002016DF"/>
    <w:rsid w:val="002042F4"/>
    <w:rsid w:val="00205594"/>
    <w:rsid w:val="00205BDA"/>
    <w:rsid w:val="00206D35"/>
    <w:rsid w:val="0021732A"/>
    <w:rsid w:val="00217E5B"/>
    <w:rsid w:val="00220C7B"/>
    <w:rsid w:val="00222689"/>
    <w:rsid w:val="0022320C"/>
    <w:rsid w:val="00224577"/>
    <w:rsid w:val="00224FF5"/>
    <w:rsid w:val="00225855"/>
    <w:rsid w:val="00230EC8"/>
    <w:rsid w:val="002318D6"/>
    <w:rsid w:val="002334EA"/>
    <w:rsid w:val="00234ED0"/>
    <w:rsid w:val="0023571A"/>
    <w:rsid w:val="00235F7C"/>
    <w:rsid w:val="00237859"/>
    <w:rsid w:val="0024399D"/>
    <w:rsid w:val="0024512D"/>
    <w:rsid w:val="00245C58"/>
    <w:rsid w:val="00247328"/>
    <w:rsid w:val="00250079"/>
    <w:rsid w:val="002505CF"/>
    <w:rsid w:val="002513F6"/>
    <w:rsid w:val="00253535"/>
    <w:rsid w:val="00253817"/>
    <w:rsid w:val="00253C76"/>
    <w:rsid w:val="00263356"/>
    <w:rsid w:val="002638E0"/>
    <w:rsid w:val="00271319"/>
    <w:rsid w:val="0027144F"/>
    <w:rsid w:val="0027259D"/>
    <w:rsid w:val="002736C3"/>
    <w:rsid w:val="0027594E"/>
    <w:rsid w:val="002769F3"/>
    <w:rsid w:val="002771BC"/>
    <w:rsid w:val="00277428"/>
    <w:rsid w:val="00280638"/>
    <w:rsid w:val="0028250A"/>
    <w:rsid w:val="00284169"/>
    <w:rsid w:val="00284521"/>
    <w:rsid w:val="00286639"/>
    <w:rsid w:val="00286A79"/>
    <w:rsid w:val="002877A1"/>
    <w:rsid w:val="00287E3F"/>
    <w:rsid w:val="002907D6"/>
    <w:rsid w:val="00291597"/>
    <w:rsid w:val="00292AEC"/>
    <w:rsid w:val="002935AD"/>
    <w:rsid w:val="002935CC"/>
    <w:rsid w:val="00294C54"/>
    <w:rsid w:val="00296892"/>
    <w:rsid w:val="002A745B"/>
    <w:rsid w:val="002B1D6A"/>
    <w:rsid w:val="002B28E1"/>
    <w:rsid w:val="002B3845"/>
    <w:rsid w:val="002B5225"/>
    <w:rsid w:val="002B6C6E"/>
    <w:rsid w:val="002C03AB"/>
    <w:rsid w:val="002C4964"/>
    <w:rsid w:val="002C5B35"/>
    <w:rsid w:val="002C5CFE"/>
    <w:rsid w:val="002C6629"/>
    <w:rsid w:val="002C70BB"/>
    <w:rsid w:val="002C724D"/>
    <w:rsid w:val="002C7D3C"/>
    <w:rsid w:val="002C7DEF"/>
    <w:rsid w:val="002D0A32"/>
    <w:rsid w:val="002D2326"/>
    <w:rsid w:val="002D28AA"/>
    <w:rsid w:val="002D4E0A"/>
    <w:rsid w:val="002D6D68"/>
    <w:rsid w:val="002D7F76"/>
    <w:rsid w:val="002E00AC"/>
    <w:rsid w:val="002E08B1"/>
    <w:rsid w:val="002E0C3F"/>
    <w:rsid w:val="002E0DA2"/>
    <w:rsid w:val="002E0E05"/>
    <w:rsid w:val="002E2176"/>
    <w:rsid w:val="002E3269"/>
    <w:rsid w:val="002E394B"/>
    <w:rsid w:val="002E45F3"/>
    <w:rsid w:val="002E5C97"/>
    <w:rsid w:val="002F13C9"/>
    <w:rsid w:val="002F26C0"/>
    <w:rsid w:val="002F2FB2"/>
    <w:rsid w:val="002F311F"/>
    <w:rsid w:val="002F5E5C"/>
    <w:rsid w:val="002F630A"/>
    <w:rsid w:val="002F6619"/>
    <w:rsid w:val="003021A4"/>
    <w:rsid w:val="003028B5"/>
    <w:rsid w:val="0030621C"/>
    <w:rsid w:val="00306307"/>
    <w:rsid w:val="00306D4C"/>
    <w:rsid w:val="00306DE5"/>
    <w:rsid w:val="0030733E"/>
    <w:rsid w:val="00307D16"/>
    <w:rsid w:val="00311882"/>
    <w:rsid w:val="00312C02"/>
    <w:rsid w:val="00312F64"/>
    <w:rsid w:val="003150BA"/>
    <w:rsid w:val="003201D0"/>
    <w:rsid w:val="003216D9"/>
    <w:rsid w:val="00321C18"/>
    <w:rsid w:val="00322CBA"/>
    <w:rsid w:val="003235B2"/>
    <w:rsid w:val="00323E2C"/>
    <w:rsid w:val="003241F1"/>
    <w:rsid w:val="00325050"/>
    <w:rsid w:val="003250C4"/>
    <w:rsid w:val="003271A9"/>
    <w:rsid w:val="003374B6"/>
    <w:rsid w:val="00337B4A"/>
    <w:rsid w:val="003404C1"/>
    <w:rsid w:val="0034093D"/>
    <w:rsid w:val="00342FC8"/>
    <w:rsid w:val="0034604C"/>
    <w:rsid w:val="0034670C"/>
    <w:rsid w:val="003534B4"/>
    <w:rsid w:val="00354688"/>
    <w:rsid w:val="0035641B"/>
    <w:rsid w:val="00356962"/>
    <w:rsid w:val="00356D5C"/>
    <w:rsid w:val="00356E70"/>
    <w:rsid w:val="003573C0"/>
    <w:rsid w:val="00357D55"/>
    <w:rsid w:val="003605A5"/>
    <w:rsid w:val="0036394E"/>
    <w:rsid w:val="00365152"/>
    <w:rsid w:val="00366D5E"/>
    <w:rsid w:val="003672DD"/>
    <w:rsid w:val="003675D9"/>
    <w:rsid w:val="003676DF"/>
    <w:rsid w:val="00367D29"/>
    <w:rsid w:val="00371EA1"/>
    <w:rsid w:val="00372B94"/>
    <w:rsid w:val="003738DB"/>
    <w:rsid w:val="0037490C"/>
    <w:rsid w:val="003761F2"/>
    <w:rsid w:val="00380562"/>
    <w:rsid w:val="00381876"/>
    <w:rsid w:val="00382110"/>
    <w:rsid w:val="00385AFB"/>
    <w:rsid w:val="00386A00"/>
    <w:rsid w:val="00386A7C"/>
    <w:rsid w:val="00387BD9"/>
    <w:rsid w:val="0039167B"/>
    <w:rsid w:val="00395733"/>
    <w:rsid w:val="00395C35"/>
    <w:rsid w:val="003A4978"/>
    <w:rsid w:val="003A6D58"/>
    <w:rsid w:val="003A7908"/>
    <w:rsid w:val="003A7B27"/>
    <w:rsid w:val="003B01BF"/>
    <w:rsid w:val="003B481B"/>
    <w:rsid w:val="003B4AC4"/>
    <w:rsid w:val="003B6598"/>
    <w:rsid w:val="003B7966"/>
    <w:rsid w:val="003C131B"/>
    <w:rsid w:val="003C4754"/>
    <w:rsid w:val="003C4C5C"/>
    <w:rsid w:val="003C58B6"/>
    <w:rsid w:val="003C5F70"/>
    <w:rsid w:val="003C7DFD"/>
    <w:rsid w:val="003D05EF"/>
    <w:rsid w:val="003D0A34"/>
    <w:rsid w:val="003D1174"/>
    <w:rsid w:val="003D1A73"/>
    <w:rsid w:val="003D21FC"/>
    <w:rsid w:val="003D3D1D"/>
    <w:rsid w:val="003D3DED"/>
    <w:rsid w:val="003D46C6"/>
    <w:rsid w:val="003D628D"/>
    <w:rsid w:val="003D637F"/>
    <w:rsid w:val="003D66B3"/>
    <w:rsid w:val="003E025E"/>
    <w:rsid w:val="003E087A"/>
    <w:rsid w:val="003E2605"/>
    <w:rsid w:val="003E2B53"/>
    <w:rsid w:val="003E5C9C"/>
    <w:rsid w:val="003E7A0F"/>
    <w:rsid w:val="003F10A3"/>
    <w:rsid w:val="003F2775"/>
    <w:rsid w:val="003F5D63"/>
    <w:rsid w:val="00404804"/>
    <w:rsid w:val="00404C2F"/>
    <w:rsid w:val="00406E3F"/>
    <w:rsid w:val="00407933"/>
    <w:rsid w:val="00410EDA"/>
    <w:rsid w:val="00412C3E"/>
    <w:rsid w:val="004145E6"/>
    <w:rsid w:val="00415943"/>
    <w:rsid w:val="00423FCE"/>
    <w:rsid w:val="00424EBA"/>
    <w:rsid w:val="004250B7"/>
    <w:rsid w:val="00425DEE"/>
    <w:rsid w:val="00426786"/>
    <w:rsid w:val="00427DAF"/>
    <w:rsid w:val="0043252A"/>
    <w:rsid w:val="004343D8"/>
    <w:rsid w:val="00434AAB"/>
    <w:rsid w:val="00434FF1"/>
    <w:rsid w:val="004351D9"/>
    <w:rsid w:val="00437519"/>
    <w:rsid w:val="0044057A"/>
    <w:rsid w:val="00440684"/>
    <w:rsid w:val="0044444E"/>
    <w:rsid w:val="0044597A"/>
    <w:rsid w:val="00446E33"/>
    <w:rsid w:val="00447060"/>
    <w:rsid w:val="00452146"/>
    <w:rsid w:val="004524C4"/>
    <w:rsid w:val="004540BF"/>
    <w:rsid w:val="00454414"/>
    <w:rsid w:val="00460F39"/>
    <w:rsid w:val="004633AF"/>
    <w:rsid w:val="0046598E"/>
    <w:rsid w:val="00466916"/>
    <w:rsid w:val="00466D6E"/>
    <w:rsid w:val="00470B4D"/>
    <w:rsid w:val="004712F3"/>
    <w:rsid w:val="00472FFA"/>
    <w:rsid w:val="004739FA"/>
    <w:rsid w:val="004771E6"/>
    <w:rsid w:val="00477B6E"/>
    <w:rsid w:val="00483B5A"/>
    <w:rsid w:val="00484119"/>
    <w:rsid w:val="00490167"/>
    <w:rsid w:val="00491E05"/>
    <w:rsid w:val="00491F4F"/>
    <w:rsid w:val="00493ECF"/>
    <w:rsid w:val="00494C0E"/>
    <w:rsid w:val="00495272"/>
    <w:rsid w:val="00495909"/>
    <w:rsid w:val="004A027B"/>
    <w:rsid w:val="004A221A"/>
    <w:rsid w:val="004A391B"/>
    <w:rsid w:val="004A4408"/>
    <w:rsid w:val="004A616D"/>
    <w:rsid w:val="004A6275"/>
    <w:rsid w:val="004B0349"/>
    <w:rsid w:val="004B5156"/>
    <w:rsid w:val="004B564B"/>
    <w:rsid w:val="004B7306"/>
    <w:rsid w:val="004B760A"/>
    <w:rsid w:val="004C0432"/>
    <w:rsid w:val="004C4B54"/>
    <w:rsid w:val="004C5132"/>
    <w:rsid w:val="004C5621"/>
    <w:rsid w:val="004D01E2"/>
    <w:rsid w:val="004D1E82"/>
    <w:rsid w:val="004D24F7"/>
    <w:rsid w:val="004D2A97"/>
    <w:rsid w:val="004D3F21"/>
    <w:rsid w:val="004D4730"/>
    <w:rsid w:val="004D4C58"/>
    <w:rsid w:val="004D5CF1"/>
    <w:rsid w:val="004D6E97"/>
    <w:rsid w:val="004E0516"/>
    <w:rsid w:val="004E39FF"/>
    <w:rsid w:val="004E3E46"/>
    <w:rsid w:val="004E3E6F"/>
    <w:rsid w:val="004E497E"/>
    <w:rsid w:val="004E5369"/>
    <w:rsid w:val="004E5758"/>
    <w:rsid w:val="004E5FD5"/>
    <w:rsid w:val="004F0980"/>
    <w:rsid w:val="004F5E91"/>
    <w:rsid w:val="004F756B"/>
    <w:rsid w:val="004F7B84"/>
    <w:rsid w:val="00500501"/>
    <w:rsid w:val="00501044"/>
    <w:rsid w:val="00502ACD"/>
    <w:rsid w:val="00502B92"/>
    <w:rsid w:val="005037C5"/>
    <w:rsid w:val="00503EB8"/>
    <w:rsid w:val="00504349"/>
    <w:rsid w:val="00504BC1"/>
    <w:rsid w:val="00510B17"/>
    <w:rsid w:val="00511FA8"/>
    <w:rsid w:val="00512486"/>
    <w:rsid w:val="0051618A"/>
    <w:rsid w:val="005163DE"/>
    <w:rsid w:val="00517B12"/>
    <w:rsid w:val="0052192A"/>
    <w:rsid w:val="005222A1"/>
    <w:rsid w:val="005239C8"/>
    <w:rsid w:val="005259AD"/>
    <w:rsid w:val="005302E3"/>
    <w:rsid w:val="00532025"/>
    <w:rsid w:val="00533608"/>
    <w:rsid w:val="0053382C"/>
    <w:rsid w:val="005363BA"/>
    <w:rsid w:val="005400DB"/>
    <w:rsid w:val="00541717"/>
    <w:rsid w:val="00545369"/>
    <w:rsid w:val="005475B0"/>
    <w:rsid w:val="005500FE"/>
    <w:rsid w:val="00552204"/>
    <w:rsid w:val="0055245D"/>
    <w:rsid w:val="00552E3F"/>
    <w:rsid w:val="005547F5"/>
    <w:rsid w:val="0055585A"/>
    <w:rsid w:val="00555FEA"/>
    <w:rsid w:val="00556371"/>
    <w:rsid w:val="00556736"/>
    <w:rsid w:val="0056117F"/>
    <w:rsid w:val="0056431C"/>
    <w:rsid w:val="00564480"/>
    <w:rsid w:val="00564E39"/>
    <w:rsid w:val="00571019"/>
    <w:rsid w:val="005716A9"/>
    <w:rsid w:val="0057306A"/>
    <w:rsid w:val="00574037"/>
    <w:rsid w:val="0057513E"/>
    <w:rsid w:val="005763F8"/>
    <w:rsid w:val="005765DA"/>
    <w:rsid w:val="005776DD"/>
    <w:rsid w:val="00580B40"/>
    <w:rsid w:val="0058169C"/>
    <w:rsid w:val="00582B17"/>
    <w:rsid w:val="00584FC4"/>
    <w:rsid w:val="00586029"/>
    <w:rsid w:val="005869C6"/>
    <w:rsid w:val="00590D60"/>
    <w:rsid w:val="0059153F"/>
    <w:rsid w:val="00593836"/>
    <w:rsid w:val="00595CA9"/>
    <w:rsid w:val="005A4B57"/>
    <w:rsid w:val="005A5A43"/>
    <w:rsid w:val="005A5CA7"/>
    <w:rsid w:val="005B0330"/>
    <w:rsid w:val="005B0E07"/>
    <w:rsid w:val="005B3811"/>
    <w:rsid w:val="005B3DCC"/>
    <w:rsid w:val="005B4A81"/>
    <w:rsid w:val="005B53B3"/>
    <w:rsid w:val="005B5643"/>
    <w:rsid w:val="005C0841"/>
    <w:rsid w:val="005C13A6"/>
    <w:rsid w:val="005C1DC1"/>
    <w:rsid w:val="005C27A6"/>
    <w:rsid w:val="005C3CD6"/>
    <w:rsid w:val="005C3DF1"/>
    <w:rsid w:val="005C7547"/>
    <w:rsid w:val="005C77FD"/>
    <w:rsid w:val="005D3225"/>
    <w:rsid w:val="005E1269"/>
    <w:rsid w:val="005E2C3A"/>
    <w:rsid w:val="005E6292"/>
    <w:rsid w:val="005E6C18"/>
    <w:rsid w:val="005E71F2"/>
    <w:rsid w:val="005F259F"/>
    <w:rsid w:val="005F38AB"/>
    <w:rsid w:val="005F633B"/>
    <w:rsid w:val="005F70AA"/>
    <w:rsid w:val="00601677"/>
    <w:rsid w:val="00601B9E"/>
    <w:rsid w:val="00601F86"/>
    <w:rsid w:val="006037A3"/>
    <w:rsid w:val="00605C14"/>
    <w:rsid w:val="00611C7C"/>
    <w:rsid w:val="006140EC"/>
    <w:rsid w:val="00616D4B"/>
    <w:rsid w:val="00622C49"/>
    <w:rsid w:val="00623388"/>
    <w:rsid w:val="0062469E"/>
    <w:rsid w:val="00624EF6"/>
    <w:rsid w:val="006251D8"/>
    <w:rsid w:val="006271CD"/>
    <w:rsid w:val="00627C9F"/>
    <w:rsid w:val="006303A9"/>
    <w:rsid w:val="00631C94"/>
    <w:rsid w:val="0063299E"/>
    <w:rsid w:val="0063306A"/>
    <w:rsid w:val="006355C5"/>
    <w:rsid w:val="00637A50"/>
    <w:rsid w:val="00641EA1"/>
    <w:rsid w:val="0064269D"/>
    <w:rsid w:val="006427A7"/>
    <w:rsid w:val="00645CAF"/>
    <w:rsid w:val="00645DA5"/>
    <w:rsid w:val="0065087E"/>
    <w:rsid w:val="00651249"/>
    <w:rsid w:val="006539F0"/>
    <w:rsid w:val="00655624"/>
    <w:rsid w:val="00656692"/>
    <w:rsid w:val="00656FB0"/>
    <w:rsid w:val="00661AA3"/>
    <w:rsid w:val="00670EB1"/>
    <w:rsid w:val="006713AE"/>
    <w:rsid w:val="00671AA5"/>
    <w:rsid w:val="00671ABE"/>
    <w:rsid w:val="00672453"/>
    <w:rsid w:val="006732B4"/>
    <w:rsid w:val="006749C6"/>
    <w:rsid w:val="00675AF4"/>
    <w:rsid w:val="00676499"/>
    <w:rsid w:val="00677884"/>
    <w:rsid w:val="0067791A"/>
    <w:rsid w:val="006779FC"/>
    <w:rsid w:val="00677DED"/>
    <w:rsid w:val="006802EE"/>
    <w:rsid w:val="0068170E"/>
    <w:rsid w:val="006817F7"/>
    <w:rsid w:val="0068419E"/>
    <w:rsid w:val="00685942"/>
    <w:rsid w:val="00685E93"/>
    <w:rsid w:val="006959EF"/>
    <w:rsid w:val="006A15B4"/>
    <w:rsid w:val="006A21DD"/>
    <w:rsid w:val="006A3DD0"/>
    <w:rsid w:val="006A5A07"/>
    <w:rsid w:val="006A6468"/>
    <w:rsid w:val="006A7213"/>
    <w:rsid w:val="006A7375"/>
    <w:rsid w:val="006A7A53"/>
    <w:rsid w:val="006B0662"/>
    <w:rsid w:val="006B09A8"/>
    <w:rsid w:val="006B1CB1"/>
    <w:rsid w:val="006B32FE"/>
    <w:rsid w:val="006B3778"/>
    <w:rsid w:val="006B3CA3"/>
    <w:rsid w:val="006B6DB3"/>
    <w:rsid w:val="006B7874"/>
    <w:rsid w:val="006B7BDF"/>
    <w:rsid w:val="006C03B9"/>
    <w:rsid w:val="006C0BED"/>
    <w:rsid w:val="006C113A"/>
    <w:rsid w:val="006C20BE"/>
    <w:rsid w:val="006C2902"/>
    <w:rsid w:val="006C5700"/>
    <w:rsid w:val="006C5A58"/>
    <w:rsid w:val="006D04CD"/>
    <w:rsid w:val="006D1259"/>
    <w:rsid w:val="006D2BDB"/>
    <w:rsid w:val="006D2FFB"/>
    <w:rsid w:val="006D5942"/>
    <w:rsid w:val="006E10BD"/>
    <w:rsid w:val="006E2B83"/>
    <w:rsid w:val="006E304F"/>
    <w:rsid w:val="006F17D2"/>
    <w:rsid w:val="006F2F4C"/>
    <w:rsid w:val="006F3110"/>
    <w:rsid w:val="006F33D3"/>
    <w:rsid w:val="006F5763"/>
    <w:rsid w:val="006F7F46"/>
    <w:rsid w:val="00702319"/>
    <w:rsid w:val="00704865"/>
    <w:rsid w:val="007054E1"/>
    <w:rsid w:val="00706F78"/>
    <w:rsid w:val="00710116"/>
    <w:rsid w:val="007108F0"/>
    <w:rsid w:val="00711A0C"/>
    <w:rsid w:val="00713A9E"/>
    <w:rsid w:val="00713C99"/>
    <w:rsid w:val="007258E0"/>
    <w:rsid w:val="00731D90"/>
    <w:rsid w:val="00732DBA"/>
    <w:rsid w:val="00736274"/>
    <w:rsid w:val="00736766"/>
    <w:rsid w:val="00736C4C"/>
    <w:rsid w:val="00737848"/>
    <w:rsid w:val="0074099D"/>
    <w:rsid w:val="007410C1"/>
    <w:rsid w:val="00743D38"/>
    <w:rsid w:val="00743F43"/>
    <w:rsid w:val="00744D1F"/>
    <w:rsid w:val="007452A4"/>
    <w:rsid w:val="007464BA"/>
    <w:rsid w:val="00750EF7"/>
    <w:rsid w:val="0075592B"/>
    <w:rsid w:val="007577FB"/>
    <w:rsid w:val="00761386"/>
    <w:rsid w:val="0076227E"/>
    <w:rsid w:val="00766A2B"/>
    <w:rsid w:val="00771CED"/>
    <w:rsid w:val="0077383A"/>
    <w:rsid w:val="00774855"/>
    <w:rsid w:val="007808BE"/>
    <w:rsid w:val="00780FCC"/>
    <w:rsid w:val="00781852"/>
    <w:rsid w:val="00782625"/>
    <w:rsid w:val="007837EF"/>
    <w:rsid w:val="00784D01"/>
    <w:rsid w:val="00784DDB"/>
    <w:rsid w:val="00786C6B"/>
    <w:rsid w:val="00790FFE"/>
    <w:rsid w:val="00791C29"/>
    <w:rsid w:val="00791D40"/>
    <w:rsid w:val="00792B2A"/>
    <w:rsid w:val="00793387"/>
    <w:rsid w:val="007964D2"/>
    <w:rsid w:val="007976A6"/>
    <w:rsid w:val="007A09CB"/>
    <w:rsid w:val="007A34DA"/>
    <w:rsid w:val="007A4946"/>
    <w:rsid w:val="007A7FF9"/>
    <w:rsid w:val="007B18E6"/>
    <w:rsid w:val="007B3F0C"/>
    <w:rsid w:val="007B5058"/>
    <w:rsid w:val="007B6BAA"/>
    <w:rsid w:val="007B7D39"/>
    <w:rsid w:val="007C396A"/>
    <w:rsid w:val="007C5FF2"/>
    <w:rsid w:val="007C645A"/>
    <w:rsid w:val="007D062A"/>
    <w:rsid w:val="007D3EDB"/>
    <w:rsid w:val="007E13BF"/>
    <w:rsid w:val="007E1719"/>
    <w:rsid w:val="007E238A"/>
    <w:rsid w:val="007E4DF0"/>
    <w:rsid w:val="007E4EE6"/>
    <w:rsid w:val="007E4F27"/>
    <w:rsid w:val="007E7909"/>
    <w:rsid w:val="007F52DF"/>
    <w:rsid w:val="007F5555"/>
    <w:rsid w:val="007F67B5"/>
    <w:rsid w:val="0080182F"/>
    <w:rsid w:val="008050D9"/>
    <w:rsid w:val="0080516A"/>
    <w:rsid w:val="00806551"/>
    <w:rsid w:val="00806EA8"/>
    <w:rsid w:val="00807216"/>
    <w:rsid w:val="00812AB9"/>
    <w:rsid w:val="00812C41"/>
    <w:rsid w:val="00816061"/>
    <w:rsid w:val="00817F5C"/>
    <w:rsid w:val="00820300"/>
    <w:rsid w:val="00821C5F"/>
    <w:rsid w:val="00823773"/>
    <w:rsid w:val="0082451C"/>
    <w:rsid w:val="00825A68"/>
    <w:rsid w:val="0082720E"/>
    <w:rsid w:val="008276EF"/>
    <w:rsid w:val="00831E11"/>
    <w:rsid w:val="0083589E"/>
    <w:rsid w:val="00840525"/>
    <w:rsid w:val="00841995"/>
    <w:rsid w:val="008420D7"/>
    <w:rsid w:val="0084225C"/>
    <w:rsid w:val="008423E6"/>
    <w:rsid w:val="00842DF2"/>
    <w:rsid w:val="0084526F"/>
    <w:rsid w:val="008452F5"/>
    <w:rsid w:val="00846563"/>
    <w:rsid w:val="00846EEA"/>
    <w:rsid w:val="0084756D"/>
    <w:rsid w:val="00847C67"/>
    <w:rsid w:val="00847D3B"/>
    <w:rsid w:val="00850A51"/>
    <w:rsid w:val="00850E8B"/>
    <w:rsid w:val="008519BA"/>
    <w:rsid w:val="008537BE"/>
    <w:rsid w:val="00854FEF"/>
    <w:rsid w:val="00855183"/>
    <w:rsid w:val="008557F1"/>
    <w:rsid w:val="00864913"/>
    <w:rsid w:val="00865FEA"/>
    <w:rsid w:val="0086759A"/>
    <w:rsid w:val="00872D95"/>
    <w:rsid w:val="00875562"/>
    <w:rsid w:val="00875EC0"/>
    <w:rsid w:val="008800B7"/>
    <w:rsid w:val="00880EAD"/>
    <w:rsid w:val="00882794"/>
    <w:rsid w:val="00882F8D"/>
    <w:rsid w:val="00887FA5"/>
    <w:rsid w:val="00890AF8"/>
    <w:rsid w:val="0089385B"/>
    <w:rsid w:val="00893B66"/>
    <w:rsid w:val="00893E93"/>
    <w:rsid w:val="00895343"/>
    <w:rsid w:val="00896D0B"/>
    <w:rsid w:val="00897EDF"/>
    <w:rsid w:val="008A0047"/>
    <w:rsid w:val="008A3062"/>
    <w:rsid w:val="008B0651"/>
    <w:rsid w:val="008B0728"/>
    <w:rsid w:val="008B09D9"/>
    <w:rsid w:val="008B1074"/>
    <w:rsid w:val="008B38EF"/>
    <w:rsid w:val="008B514E"/>
    <w:rsid w:val="008B578F"/>
    <w:rsid w:val="008C0F14"/>
    <w:rsid w:val="008C15CA"/>
    <w:rsid w:val="008C1886"/>
    <w:rsid w:val="008C1D36"/>
    <w:rsid w:val="008C57A8"/>
    <w:rsid w:val="008C7CCE"/>
    <w:rsid w:val="008D08CF"/>
    <w:rsid w:val="008D10B4"/>
    <w:rsid w:val="008D2CF0"/>
    <w:rsid w:val="008D4EA4"/>
    <w:rsid w:val="008D68B4"/>
    <w:rsid w:val="008D70CC"/>
    <w:rsid w:val="008D7650"/>
    <w:rsid w:val="008D7BF1"/>
    <w:rsid w:val="008E4002"/>
    <w:rsid w:val="008E7547"/>
    <w:rsid w:val="008E7C98"/>
    <w:rsid w:val="008F0496"/>
    <w:rsid w:val="008F1784"/>
    <w:rsid w:val="008F182B"/>
    <w:rsid w:val="008F1F61"/>
    <w:rsid w:val="008F2115"/>
    <w:rsid w:val="008F3C13"/>
    <w:rsid w:val="008F5316"/>
    <w:rsid w:val="008F774C"/>
    <w:rsid w:val="00900D5A"/>
    <w:rsid w:val="0090151C"/>
    <w:rsid w:val="00902E32"/>
    <w:rsid w:val="00906558"/>
    <w:rsid w:val="00907C0A"/>
    <w:rsid w:val="00911505"/>
    <w:rsid w:val="00911927"/>
    <w:rsid w:val="009150D4"/>
    <w:rsid w:val="0091604B"/>
    <w:rsid w:val="009160BE"/>
    <w:rsid w:val="009247FA"/>
    <w:rsid w:val="0092616F"/>
    <w:rsid w:val="00927990"/>
    <w:rsid w:val="00930092"/>
    <w:rsid w:val="009303C4"/>
    <w:rsid w:val="00931140"/>
    <w:rsid w:val="009313F7"/>
    <w:rsid w:val="00931D45"/>
    <w:rsid w:val="00931DE4"/>
    <w:rsid w:val="00935CAF"/>
    <w:rsid w:val="00943019"/>
    <w:rsid w:val="0094340E"/>
    <w:rsid w:val="00943590"/>
    <w:rsid w:val="00945514"/>
    <w:rsid w:val="00945DAC"/>
    <w:rsid w:val="00946972"/>
    <w:rsid w:val="00951E22"/>
    <w:rsid w:val="00953577"/>
    <w:rsid w:val="00953C93"/>
    <w:rsid w:val="009546BB"/>
    <w:rsid w:val="00956479"/>
    <w:rsid w:val="00956A64"/>
    <w:rsid w:val="00966855"/>
    <w:rsid w:val="00974594"/>
    <w:rsid w:val="009747B6"/>
    <w:rsid w:val="00974C6D"/>
    <w:rsid w:val="009763A9"/>
    <w:rsid w:val="00977480"/>
    <w:rsid w:val="0098201F"/>
    <w:rsid w:val="00982A60"/>
    <w:rsid w:val="00984277"/>
    <w:rsid w:val="009868EE"/>
    <w:rsid w:val="00987586"/>
    <w:rsid w:val="009875F0"/>
    <w:rsid w:val="00990B67"/>
    <w:rsid w:val="00991488"/>
    <w:rsid w:val="009930DE"/>
    <w:rsid w:val="00993978"/>
    <w:rsid w:val="00995885"/>
    <w:rsid w:val="0099588A"/>
    <w:rsid w:val="00996BA2"/>
    <w:rsid w:val="00996CD4"/>
    <w:rsid w:val="009972CF"/>
    <w:rsid w:val="009A0275"/>
    <w:rsid w:val="009A1D06"/>
    <w:rsid w:val="009A38E7"/>
    <w:rsid w:val="009A446F"/>
    <w:rsid w:val="009B2B79"/>
    <w:rsid w:val="009B6F07"/>
    <w:rsid w:val="009C3697"/>
    <w:rsid w:val="009C525F"/>
    <w:rsid w:val="009C5B6E"/>
    <w:rsid w:val="009D1D7F"/>
    <w:rsid w:val="009D1F8A"/>
    <w:rsid w:val="009D2206"/>
    <w:rsid w:val="009D35FC"/>
    <w:rsid w:val="009D3C1F"/>
    <w:rsid w:val="009D5FD2"/>
    <w:rsid w:val="009D7E94"/>
    <w:rsid w:val="009E1E09"/>
    <w:rsid w:val="009E3AC8"/>
    <w:rsid w:val="009E4278"/>
    <w:rsid w:val="009E6293"/>
    <w:rsid w:val="009F0FC0"/>
    <w:rsid w:val="009F2867"/>
    <w:rsid w:val="009F2BD0"/>
    <w:rsid w:val="009F2C63"/>
    <w:rsid w:val="009F2FF7"/>
    <w:rsid w:val="009F35B9"/>
    <w:rsid w:val="009F57D7"/>
    <w:rsid w:val="009F727F"/>
    <w:rsid w:val="00A03E54"/>
    <w:rsid w:val="00A04231"/>
    <w:rsid w:val="00A05962"/>
    <w:rsid w:val="00A06267"/>
    <w:rsid w:val="00A14193"/>
    <w:rsid w:val="00A14AD8"/>
    <w:rsid w:val="00A17A87"/>
    <w:rsid w:val="00A17E15"/>
    <w:rsid w:val="00A24983"/>
    <w:rsid w:val="00A24C05"/>
    <w:rsid w:val="00A2740B"/>
    <w:rsid w:val="00A32423"/>
    <w:rsid w:val="00A344B2"/>
    <w:rsid w:val="00A361C7"/>
    <w:rsid w:val="00A40249"/>
    <w:rsid w:val="00A4233B"/>
    <w:rsid w:val="00A42CC4"/>
    <w:rsid w:val="00A445A5"/>
    <w:rsid w:val="00A51046"/>
    <w:rsid w:val="00A53F82"/>
    <w:rsid w:val="00A54609"/>
    <w:rsid w:val="00A57F0D"/>
    <w:rsid w:val="00A62ACF"/>
    <w:rsid w:val="00A63FD6"/>
    <w:rsid w:val="00A6479C"/>
    <w:rsid w:val="00A706B3"/>
    <w:rsid w:val="00A8173F"/>
    <w:rsid w:val="00A82D09"/>
    <w:rsid w:val="00A84EDA"/>
    <w:rsid w:val="00A86F27"/>
    <w:rsid w:val="00A94C20"/>
    <w:rsid w:val="00A9691C"/>
    <w:rsid w:val="00AA240F"/>
    <w:rsid w:val="00AA2A21"/>
    <w:rsid w:val="00AA2FB8"/>
    <w:rsid w:val="00AA4492"/>
    <w:rsid w:val="00AA4805"/>
    <w:rsid w:val="00AA624A"/>
    <w:rsid w:val="00AA6D69"/>
    <w:rsid w:val="00AA6E09"/>
    <w:rsid w:val="00AA7C1E"/>
    <w:rsid w:val="00AA7DAE"/>
    <w:rsid w:val="00AB63D5"/>
    <w:rsid w:val="00AB6E08"/>
    <w:rsid w:val="00AC17D8"/>
    <w:rsid w:val="00AC24EF"/>
    <w:rsid w:val="00AC2B93"/>
    <w:rsid w:val="00AC5B6E"/>
    <w:rsid w:val="00AC79A6"/>
    <w:rsid w:val="00AD09EA"/>
    <w:rsid w:val="00AD23F4"/>
    <w:rsid w:val="00AD24D2"/>
    <w:rsid w:val="00AD2BE9"/>
    <w:rsid w:val="00AD2F78"/>
    <w:rsid w:val="00AD5E28"/>
    <w:rsid w:val="00AE482F"/>
    <w:rsid w:val="00AE4F9A"/>
    <w:rsid w:val="00AE54DD"/>
    <w:rsid w:val="00AF0B46"/>
    <w:rsid w:val="00AF2967"/>
    <w:rsid w:val="00AF2A54"/>
    <w:rsid w:val="00AF4A52"/>
    <w:rsid w:val="00AF4FED"/>
    <w:rsid w:val="00AF5F54"/>
    <w:rsid w:val="00AF6743"/>
    <w:rsid w:val="00B009BF"/>
    <w:rsid w:val="00B02F6B"/>
    <w:rsid w:val="00B04BC9"/>
    <w:rsid w:val="00B07D40"/>
    <w:rsid w:val="00B100BF"/>
    <w:rsid w:val="00B105DD"/>
    <w:rsid w:val="00B10A51"/>
    <w:rsid w:val="00B1162C"/>
    <w:rsid w:val="00B11E88"/>
    <w:rsid w:val="00B12E92"/>
    <w:rsid w:val="00B13A13"/>
    <w:rsid w:val="00B15C30"/>
    <w:rsid w:val="00B167C2"/>
    <w:rsid w:val="00B246B5"/>
    <w:rsid w:val="00B255CE"/>
    <w:rsid w:val="00B25FCB"/>
    <w:rsid w:val="00B27051"/>
    <w:rsid w:val="00B3165C"/>
    <w:rsid w:val="00B32D29"/>
    <w:rsid w:val="00B33110"/>
    <w:rsid w:val="00B36AC7"/>
    <w:rsid w:val="00B377E0"/>
    <w:rsid w:val="00B4454A"/>
    <w:rsid w:val="00B44F63"/>
    <w:rsid w:val="00B45B3B"/>
    <w:rsid w:val="00B467CA"/>
    <w:rsid w:val="00B4749D"/>
    <w:rsid w:val="00B51872"/>
    <w:rsid w:val="00B53FFB"/>
    <w:rsid w:val="00B57237"/>
    <w:rsid w:val="00B62F78"/>
    <w:rsid w:val="00B63DD9"/>
    <w:rsid w:val="00B642AE"/>
    <w:rsid w:val="00B65297"/>
    <w:rsid w:val="00B65C2E"/>
    <w:rsid w:val="00B7112C"/>
    <w:rsid w:val="00B73109"/>
    <w:rsid w:val="00B73362"/>
    <w:rsid w:val="00B74CE5"/>
    <w:rsid w:val="00B75003"/>
    <w:rsid w:val="00B76896"/>
    <w:rsid w:val="00B76F71"/>
    <w:rsid w:val="00B7744B"/>
    <w:rsid w:val="00B80D72"/>
    <w:rsid w:val="00B81EE8"/>
    <w:rsid w:val="00B820A7"/>
    <w:rsid w:val="00B850E9"/>
    <w:rsid w:val="00B867E9"/>
    <w:rsid w:val="00B86E65"/>
    <w:rsid w:val="00B86F7B"/>
    <w:rsid w:val="00B87042"/>
    <w:rsid w:val="00B870DA"/>
    <w:rsid w:val="00B87691"/>
    <w:rsid w:val="00B90C39"/>
    <w:rsid w:val="00B914FD"/>
    <w:rsid w:val="00B92DDE"/>
    <w:rsid w:val="00B935B0"/>
    <w:rsid w:val="00B9452F"/>
    <w:rsid w:val="00B945CC"/>
    <w:rsid w:val="00B977C3"/>
    <w:rsid w:val="00B97E8C"/>
    <w:rsid w:val="00BA08E6"/>
    <w:rsid w:val="00BA1710"/>
    <w:rsid w:val="00BA1FC5"/>
    <w:rsid w:val="00BA5965"/>
    <w:rsid w:val="00BA5A96"/>
    <w:rsid w:val="00BA6799"/>
    <w:rsid w:val="00BA6DB3"/>
    <w:rsid w:val="00BA6E2C"/>
    <w:rsid w:val="00BB0FA1"/>
    <w:rsid w:val="00BB1ED5"/>
    <w:rsid w:val="00BB29C8"/>
    <w:rsid w:val="00BB2BC0"/>
    <w:rsid w:val="00BB6BCF"/>
    <w:rsid w:val="00BB7109"/>
    <w:rsid w:val="00BC3A81"/>
    <w:rsid w:val="00BC464F"/>
    <w:rsid w:val="00BC6A20"/>
    <w:rsid w:val="00BC7ABD"/>
    <w:rsid w:val="00BD1769"/>
    <w:rsid w:val="00BD17A9"/>
    <w:rsid w:val="00BD20C0"/>
    <w:rsid w:val="00BD23F0"/>
    <w:rsid w:val="00BD6592"/>
    <w:rsid w:val="00BD7DE5"/>
    <w:rsid w:val="00BE0CD4"/>
    <w:rsid w:val="00BE0E21"/>
    <w:rsid w:val="00BE7939"/>
    <w:rsid w:val="00BF0F6F"/>
    <w:rsid w:val="00BF3C37"/>
    <w:rsid w:val="00BF4255"/>
    <w:rsid w:val="00BF584D"/>
    <w:rsid w:val="00BF7F72"/>
    <w:rsid w:val="00C00B60"/>
    <w:rsid w:val="00C054D6"/>
    <w:rsid w:val="00C0561A"/>
    <w:rsid w:val="00C0601A"/>
    <w:rsid w:val="00C06188"/>
    <w:rsid w:val="00C10343"/>
    <w:rsid w:val="00C10B31"/>
    <w:rsid w:val="00C10CB4"/>
    <w:rsid w:val="00C159B6"/>
    <w:rsid w:val="00C20955"/>
    <w:rsid w:val="00C21E11"/>
    <w:rsid w:val="00C227E5"/>
    <w:rsid w:val="00C23C18"/>
    <w:rsid w:val="00C23DE5"/>
    <w:rsid w:val="00C27D1C"/>
    <w:rsid w:val="00C301EB"/>
    <w:rsid w:val="00C305AC"/>
    <w:rsid w:val="00C329F9"/>
    <w:rsid w:val="00C3341D"/>
    <w:rsid w:val="00C3722D"/>
    <w:rsid w:val="00C40C9C"/>
    <w:rsid w:val="00C45ABA"/>
    <w:rsid w:val="00C462E5"/>
    <w:rsid w:val="00C505EC"/>
    <w:rsid w:val="00C52C5E"/>
    <w:rsid w:val="00C548FD"/>
    <w:rsid w:val="00C567A3"/>
    <w:rsid w:val="00C57856"/>
    <w:rsid w:val="00C5792E"/>
    <w:rsid w:val="00C60C2C"/>
    <w:rsid w:val="00C6265E"/>
    <w:rsid w:val="00C62DA6"/>
    <w:rsid w:val="00C64A3A"/>
    <w:rsid w:val="00C6572B"/>
    <w:rsid w:val="00C657A5"/>
    <w:rsid w:val="00C6633A"/>
    <w:rsid w:val="00C671AE"/>
    <w:rsid w:val="00C71221"/>
    <w:rsid w:val="00C715D4"/>
    <w:rsid w:val="00C742E6"/>
    <w:rsid w:val="00C75EE0"/>
    <w:rsid w:val="00C76757"/>
    <w:rsid w:val="00C768BA"/>
    <w:rsid w:val="00C803D7"/>
    <w:rsid w:val="00C80C2D"/>
    <w:rsid w:val="00C818B4"/>
    <w:rsid w:val="00C82F9D"/>
    <w:rsid w:val="00C8364D"/>
    <w:rsid w:val="00C84863"/>
    <w:rsid w:val="00C903AB"/>
    <w:rsid w:val="00C94503"/>
    <w:rsid w:val="00C94DE2"/>
    <w:rsid w:val="00C953DB"/>
    <w:rsid w:val="00C95511"/>
    <w:rsid w:val="00CA1BC6"/>
    <w:rsid w:val="00CA1E2F"/>
    <w:rsid w:val="00CA2474"/>
    <w:rsid w:val="00CA4165"/>
    <w:rsid w:val="00CA504B"/>
    <w:rsid w:val="00CA6087"/>
    <w:rsid w:val="00CA781A"/>
    <w:rsid w:val="00CB2E61"/>
    <w:rsid w:val="00CB33A8"/>
    <w:rsid w:val="00CB3C50"/>
    <w:rsid w:val="00CB7EC8"/>
    <w:rsid w:val="00CC0E70"/>
    <w:rsid w:val="00CC34B7"/>
    <w:rsid w:val="00CC5A10"/>
    <w:rsid w:val="00CD143B"/>
    <w:rsid w:val="00CD2A90"/>
    <w:rsid w:val="00CD57C7"/>
    <w:rsid w:val="00CD58F2"/>
    <w:rsid w:val="00CD7396"/>
    <w:rsid w:val="00CD7AFD"/>
    <w:rsid w:val="00CD7F5B"/>
    <w:rsid w:val="00CE07E7"/>
    <w:rsid w:val="00CE1FC4"/>
    <w:rsid w:val="00CE2A47"/>
    <w:rsid w:val="00CE357D"/>
    <w:rsid w:val="00CE5F2B"/>
    <w:rsid w:val="00CE71E7"/>
    <w:rsid w:val="00CF1219"/>
    <w:rsid w:val="00CF50F2"/>
    <w:rsid w:val="00CF7AFC"/>
    <w:rsid w:val="00D00014"/>
    <w:rsid w:val="00D02275"/>
    <w:rsid w:val="00D02643"/>
    <w:rsid w:val="00D03EE8"/>
    <w:rsid w:val="00D06743"/>
    <w:rsid w:val="00D1006D"/>
    <w:rsid w:val="00D1254E"/>
    <w:rsid w:val="00D2015B"/>
    <w:rsid w:val="00D20B4F"/>
    <w:rsid w:val="00D2102C"/>
    <w:rsid w:val="00D218D4"/>
    <w:rsid w:val="00D21B5F"/>
    <w:rsid w:val="00D228DE"/>
    <w:rsid w:val="00D25110"/>
    <w:rsid w:val="00D255D6"/>
    <w:rsid w:val="00D265F9"/>
    <w:rsid w:val="00D266D9"/>
    <w:rsid w:val="00D275DC"/>
    <w:rsid w:val="00D31CC4"/>
    <w:rsid w:val="00D321C5"/>
    <w:rsid w:val="00D324AF"/>
    <w:rsid w:val="00D35390"/>
    <w:rsid w:val="00D37F2F"/>
    <w:rsid w:val="00D42900"/>
    <w:rsid w:val="00D42A9D"/>
    <w:rsid w:val="00D5074D"/>
    <w:rsid w:val="00D51092"/>
    <w:rsid w:val="00D5215D"/>
    <w:rsid w:val="00D52229"/>
    <w:rsid w:val="00D5411D"/>
    <w:rsid w:val="00D543CC"/>
    <w:rsid w:val="00D55F02"/>
    <w:rsid w:val="00D5781D"/>
    <w:rsid w:val="00D57F28"/>
    <w:rsid w:val="00D6135C"/>
    <w:rsid w:val="00D61838"/>
    <w:rsid w:val="00D62CC1"/>
    <w:rsid w:val="00D642B8"/>
    <w:rsid w:val="00D64C85"/>
    <w:rsid w:val="00D65B3C"/>
    <w:rsid w:val="00D65EF9"/>
    <w:rsid w:val="00D6651A"/>
    <w:rsid w:val="00D71A29"/>
    <w:rsid w:val="00D72DF8"/>
    <w:rsid w:val="00D736E9"/>
    <w:rsid w:val="00D73D79"/>
    <w:rsid w:val="00D74450"/>
    <w:rsid w:val="00D74E8A"/>
    <w:rsid w:val="00D75870"/>
    <w:rsid w:val="00D80DF6"/>
    <w:rsid w:val="00D81F14"/>
    <w:rsid w:val="00D83C25"/>
    <w:rsid w:val="00D8421C"/>
    <w:rsid w:val="00D8494C"/>
    <w:rsid w:val="00D8719E"/>
    <w:rsid w:val="00D9416D"/>
    <w:rsid w:val="00D94A4D"/>
    <w:rsid w:val="00D94CB9"/>
    <w:rsid w:val="00DA08FD"/>
    <w:rsid w:val="00DA0BDF"/>
    <w:rsid w:val="00DA0F23"/>
    <w:rsid w:val="00DA1B14"/>
    <w:rsid w:val="00DA44AC"/>
    <w:rsid w:val="00DA62EF"/>
    <w:rsid w:val="00DA6731"/>
    <w:rsid w:val="00DB0830"/>
    <w:rsid w:val="00DB0DCD"/>
    <w:rsid w:val="00DB20A2"/>
    <w:rsid w:val="00DB2100"/>
    <w:rsid w:val="00DB5D0C"/>
    <w:rsid w:val="00DB6551"/>
    <w:rsid w:val="00DC1AD6"/>
    <w:rsid w:val="00DC22CC"/>
    <w:rsid w:val="00DC309C"/>
    <w:rsid w:val="00DC40D8"/>
    <w:rsid w:val="00DC4BBE"/>
    <w:rsid w:val="00DC639D"/>
    <w:rsid w:val="00DC70F1"/>
    <w:rsid w:val="00DC7247"/>
    <w:rsid w:val="00DD0D9E"/>
    <w:rsid w:val="00DD1473"/>
    <w:rsid w:val="00DD2502"/>
    <w:rsid w:val="00DD40B1"/>
    <w:rsid w:val="00DE15E7"/>
    <w:rsid w:val="00DE5145"/>
    <w:rsid w:val="00DE54FA"/>
    <w:rsid w:val="00DF05AC"/>
    <w:rsid w:val="00DF140C"/>
    <w:rsid w:val="00DF3ED7"/>
    <w:rsid w:val="00DF4196"/>
    <w:rsid w:val="00DF60E1"/>
    <w:rsid w:val="00E0093E"/>
    <w:rsid w:val="00E00BD9"/>
    <w:rsid w:val="00E0537B"/>
    <w:rsid w:val="00E05C28"/>
    <w:rsid w:val="00E06813"/>
    <w:rsid w:val="00E06BAD"/>
    <w:rsid w:val="00E10D69"/>
    <w:rsid w:val="00E10D8B"/>
    <w:rsid w:val="00E1336F"/>
    <w:rsid w:val="00E1407D"/>
    <w:rsid w:val="00E16251"/>
    <w:rsid w:val="00E17456"/>
    <w:rsid w:val="00E20394"/>
    <w:rsid w:val="00E218DC"/>
    <w:rsid w:val="00E22ADA"/>
    <w:rsid w:val="00E23A34"/>
    <w:rsid w:val="00E2752D"/>
    <w:rsid w:val="00E27DB6"/>
    <w:rsid w:val="00E30D1C"/>
    <w:rsid w:val="00E315DD"/>
    <w:rsid w:val="00E32061"/>
    <w:rsid w:val="00E3775C"/>
    <w:rsid w:val="00E42ADA"/>
    <w:rsid w:val="00E43287"/>
    <w:rsid w:val="00E4517F"/>
    <w:rsid w:val="00E478B2"/>
    <w:rsid w:val="00E516D0"/>
    <w:rsid w:val="00E52C0C"/>
    <w:rsid w:val="00E574C5"/>
    <w:rsid w:val="00E60866"/>
    <w:rsid w:val="00E61E2B"/>
    <w:rsid w:val="00E62062"/>
    <w:rsid w:val="00E62264"/>
    <w:rsid w:val="00E64A2D"/>
    <w:rsid w:val="00E64E26"/>
    <w:rsid w:val="00E65399"/>
    <w:rsid w:val="00E70B74"/>
    <w:rsid w:val="00E71121"/>
    <w:rsid w:val="00E712E7"/>
    <w:rsid w:val="00E71EC4"/>
    <w:rsid w:val="00E73B1C"/>
    <w:rsid w:val="00E745AC"/>
    <w:rsid w:val="00E746BA"/>
    <w:rsid w:val="00E76CD3"/>
    <w:rsid w:val="00E81E58"/>
    <w:rsid w:val="00E82EE0"/>
    <w:rsid w:val="00E82F07"/>
    <w:rsid w:val="00E84AE4"/>
    <w:rsid w:val="00E84B95"/>
    <w:rsid w:val="00E85E64"/>
    <w:rsid w:val="00E923CB"/>
    <w:rsid w:val="00E92FAE"/>
    <w:rsid w:val="00E93727"/>
    <w:rsid w:val="00E9378D"/>
    <w:rsid w:val="00E93D4D"/>
    <w:rsid w:val="00E9516D"/>
    <w:rsid w:val="00E9699D"/>
    <w:rsid w:val="00E96E1E"/>
    <w:rsid w:val="00E97E7B"/>
    <w:rsid w:val="00EA21B8"/>
    <w:rsid w:val="00EA2DED"/>
    <w:rsid w:val="00EA33C4"/>
    <w:rsid w:val="00EA5505"/>
    <w:rsid w:val="00EA5594"/>
    <w:rsid w:val="00EB0E92"/>
    <w:rsid w:val="00EB25C5"/>
    <w:rsid w:val="00EB3815"/>
    <w:rsid w:val="00EB50E3"/>
    <w:rsid w:val="00EC026D"/>
    <w:rsid w:val="00EC146B"/>
    <w:rsid w:val="00EC31B0"/>
    <w:rsid w:val="00EC3D12"/>
    <w:rsid w:val="00EC6B38"/>
    <w:rsid w:val="00EC77DF"/>
    <w:rsid w:val="00ED1334"/>
    <w:rsid w:val="00ED1D9F"/>
    <w:rsid w:val="00ED1F4C"/>
    <w:rsid w:val="00ED2CC4"/>
    <w:rsid w:val="00ED30D5"/>
    <w:rsid w:val="00ED6E27"/>
    <w:rsid w:val="00EE0182"/>
    <w:rsid w:val="00EE136E"/>
    <w:rsid w:val="00EE1669"/>
    <w:rsid w:val="00EE2794"/>
    <w:rsid w:val="00EE2891"/>
    <w:rsid w:val="00EE349B"/>
    <w:rsid w:val="00EE522F"/>
    <w:rsid w:val="00EF06E6"/>
    <w:rsid w:val="00EF103B"/>
    <w:rsid w:val="00EF119D"/>
    <w:rsid w:val="00EF1277"/>
    <w:rsid w:val="00EF1834"/>
    <w:rsid w:val="00EF565A"/>
    <w:rsid w:val="00F000BF"/>
    <w:rsid w:val="00F02633"/>
    <w:rsid w:val="00F03E5F"/>
    <w:rsid w:val="00F0408E"/>
    <w:rsid w:val="00F04761"/>
    <w:rsid w:val="00F04A81"/>
    <w:rsid w:val="00F053A9"/>
    <w:rsid w:val="00F06468"/>
    <w:rsid w:val="00F07AC1"/>
    <w:rsid w:val="00F102D0"/>
    <w:rsid w:val="00F11055"/>
    <w:rsid w:val="00F126A8"/>
    <w:rsid w:val="00F133FA"/>
    <w:rsid w:val="00F17144"/>
    <w:rsid w:val="00F22239"/>
    <w:rsid w:val="00F22A00"/>
    <w:rsid w:val="00F23B6C"/>
    <w:rsid w:val="00F243D2"/>
    <w:rsid w:val="00F253F5"/>
    <w:rsid w:val="00F27661"/>
    <w:rsid w:val="00F27DD8"/>
    <w:rsid w:val="00F322D3"/>
    <w:rsid w:val="00F32623"/>
    <w:rsid w:val="00F35429"/>
    <w:rsid w:val="00F37094"/>
    <w:rsid w:val="00F37875"/>
    <w:rsid w:val="00F40E84"/>
    <w:rsid w:val="00F40F62"/>
    <w:rsid w:val="00F41FB8"/>
    <w:rsid w:val="00F42306"/>
    <w:rsid w:val="00F43D7B"/>
    <w:rsid w:val="00F45315"/>
    <w:rsid w:val="00F45539"/>
    <w:rsid w:val="00F463C7"/>
    <w:rsid w:val="00F46AFA"/>
    <w:rsid w:val="00F46B1F"/>
    <w:rsid w:val="00F478D0"/>
    <w:rsid w:val="00F52E86"/>
    <w:rsid w:val="00F56551"/>
    <w:rsid w:val="00F56890"/>
    <w:rsid w:val="00F60C58"/>
    <w:rsid w:val="00F61238"/>
    <w:rsid w:val="00F61C95"/>
    <w:rsid w:val="00F729CE"/>
    <w:rsid w:val="00F81D7A"/>
    <w:rsid w:val="00F84124"/>
    <w:rsid w:val="00F861C0"/>
    <w:rsid w:val="00F9064C"/>
    <w:rsid w:val="00F93722"/>
    <w:rsid w:val="00F93FE1"/>
    <w:rsid w:val="00F94681"/>
    <w:rsid w:val="00F96F79"/>
    <w:rsid w:val="00F97B1D"/>
    <w:rsid w:val="00F97D2A"/>
    <w:rsid w:val="00FA0D96"/>
    <w:rsid w:val="00FA1EF4"/>
    <w:rsid w:val="00FA2909"/>
    <w:rsid w:val="00FA5471"/>
    <w:rsid w:val="00FA551D"/>
    <w:rsid w:val="00FA5CF3"/>
    <w:rsid w:val="00FA6409"/>
    <w:rsid w:val="00FA7118"/>
    <w:rsid w:val="00FB2E40"/>
    <w:rsid w:val="00FB7919"/>
    <w:rsid w:val="00FB7E8F"/>
    <w:rsid w:val="00FC16F0"/>
    <w:rsid w:val="00FC2D83"/>
    <w:rsid w:val="00FC38D8"/>
    <w:rsid w:val="00FC3EB4"/>
    <w:rsid w:val="00FC7480"/>
    <w:rsid w:val="00FD0883"/>
    <w:rsid w:val="00FD13DE"/>
    <w:rsid w:val="00FD5AA3"/>
    <w:rsid w:val="00FD6FB4"/>
    <w:rsid w:val="00FD7B73"/>
    <w:rsid w:val="00FE10D4"/>
    <w:rsid w:val="00FE1E34"/>
    <w:rsid w:val="00FE27C0"/>
    <w:rsid w:val="00FE54E5"/>
    <w:rsid w:val="00FF02A1"/>
    <w:rsid w:val="00FF02BB"/>
    <w:rsid w:val="00FF36F1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CAAC"/>
  <w15:docId w15:val="{CB57F5D5-86E4-41A6-9E97-FA9E1167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86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54D6"/>
    <w:pPr>
      <w:keepNext/>
      <w:keepLines/>
      <w:numPr>
        <w:numId w:val="1"/>
      </w:numPr>
      <w:spacing w:before="480" w:after="600" w:line="240" w:lineRule="auto"/>
      <w:ind w:left="357" w:hanging="357"/>
      <w:outlineLvl w:val="0"/>
    </w:pPr>
    <w:rPr>
      <w:rFonts w:eastAsiaTheme="majorEastAsia" w:cs="Times New Roman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592B"/>
    <w:pPr>
      <w:keepNext/>
      <w:keepLines/>
      <w:numPr>
        <w:ilvl w:val="1"/>
        <w:numId w:val="1"/>
      </w:numPr>
      <w:spacing w:before="360" w:after="480" w:line="240" w:lineRule="auto"/>
      <w:ind w:left="0" w:firstLine="0"/>
      <w:outlineLvl w:val="1"/>
    </w:pPr>
    <w:rPr>
      <w:rFonts w:eastAsiaTheme="majorEastAsia" w:cs="Times New Roma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592B"/>
    <w:pPr>
      <w:keepNext/>
      <w:keepLines/>
      <w:numPr>
        <w:ilvl w:val="2"/>
        <w:numId w:val="1"/>
      </w:numPr>
      <w:spacing w:before="360" w:after="480"/>
      <w:ind w:left="0" w:firstLine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67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67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67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67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67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67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556736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6736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556736"/>
    <w:rPr>
      <w:vertAlign w:val="superscript"/>
    </w:rPr>
  </w:style>
  <w:style w:type="paragraph" w:styleId="SemEspaamento">
    <w:name w:val="No Spacing"/>
    <w:uiPriority w:val="1"/>
    <w:qFormat/>
    <w:rsid w:val="00556736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054D6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5592B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5592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673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673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673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673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67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67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9C3697"/>
    <w:pPr>
      <w:spacing w:before="240" w:after="360" w:line="240" w:lineRule="auto"/>
      <w:ind w:left="2268" w:firstLine="0"/>
    </w:pPr>
    <w:rPr>
      <w:iCs/>
      <w:color w:val="000000" w:themeColor="text1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9C3697"/>
    <w:rPr>
      <w:rFonts w:ascii="Times New Roman" w:hAnsi="Times New Roman"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3C47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7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754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rsid w:val="00B009BF"/>
    <w:pPr>
      <w:tabs>
        <w:tab w:val="center" w:pos="4252"/>
        <w:tab w:val="right" w:pos="8504"/>
      </w:tabs>
      <w:spacing w:before="120" w:line="240" w:lineRule="auto"/>
    </w:pPr>
    <w:rPr>
      <w:rFonts w:ascii="Arial" w:eastAsia="Times New Roman" w:hAnsi="Arial" w:cs="Times New Roman"/>
      <w:szCs w:val="22"/>
    </w:rPr>
  </w:style>
  <w:style w:type="character" w:customStyle="1" w:styleId="RodapChar">
    <w:name w:val="Rodapé Char"/>
    <w:basedOn w:val="Fontepargpadro"/>
    <w:link w:val="Rodap"/>
    <w:rsid w:val="00B009BF"/>
    <w:rPr>
      <w:rFonts w:ascii="Arial" w:eastAsia="Times New Roman" w:hAnsi="Arial" w:cs="Times New Roman"/>
      <w:sz w:val="24"/>
    </w:rPr>
  </w:style>
  <w:style w:type="character" w:styleId="Hyperlink">
    <w:name w:val="Hyperlink"/>
    <w:uiPriority w:val="99"/>
    <w:rsid w:val="00B009BF"/>
    <w:rPr>
      <w:rFonts w:cs="Times New Roman"/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75592B"/>
    <w:pPr>
      <w:spacing w:line="240" w:lineRule="auto"/>
      <w:ind w:left="1587" w:hanging="680"/>
    </w:pPr>
    <w:rPr>
      <w:rFonts w:eastAsia="Times New Roman" w:cs="Times New Roman"/>
      <w:szCs w:val="22"/>
    </w:rPr>
  </w:style>
  <w:style w:type="paragraph" w:styleId="Sumrio1">
    <w:name w:val="toc 1"/>
    <w:basedOn w:val="Normal"/>
    <w:next w:val="Normal"/>
    <w:autoRedefine/>
    <w:uiPriority w:val="39"/>
    <w:rsid w:val="0075592B"/>
    <w:pPr>
      <w:tabs>
        <w:tab w:val="left" w:pos="482"/>
        <w:tab w:val="right" w:leader="dot" w:pos="9061"/>
      </w:tabs>
      <w:spacing w:before="360" w:after="120"/>
      <w:ind w:firstLine="0"/>
    </w:pPr>
    <w:rPr>
      <w:rFonts w:eastAsia="Times New Roman" w:cs="Times New Roman"/>
      <w:b/>
      <w:szCs w:val="22"/>
    </w:rPr>
  </w:style>
  <w:style w:type="paragraph" w:styleId="Sumrio2">
    <w:name w:val="toc 2"/>
    <w:basedOn w:val="Normal"/>
    <w:next w:val="Normal"/>
    <w:autoRedefine/>
    <w:uiPriority w:val="39"/>
    <w:rsid w:val="0075592B"/>
    <w:pPr>
      <w:spacing w:before="120"/>
      <w:ind w:left="964" w:hanging="567"/>
    </w:pPr>
    <w:rPr>
      <w:rFonts w:eastAsia="Times New Roman" w:cs="Times New Roman"/>
      <w:szCs w:val="22"/>
    </w:rPr>
  </w:style>
  <w:style w:type="character" w:styleId="Nmerodepgina">
    <w:name w:val="page number"/>
    <w:basedOn w:val="Fontepargpadro"/>
    <w:rsid w:val="00B009BF"/>
  </w:style>
  <w:style w:type="paragraph" w:styleId="Cabealho">
    <w:name w:val="header"/>
    <w:basedOn w:val="Normal"/>
    <w:link w:val="CabealhoChar"/>
    <w:uiPriority w:val="99"/>
    <w:unhideWhenUsed/>
    <w:rsid w:val="0044706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060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E10BD"/>
  </w:style>
  <w:style w:type="character" w:styleId="HiperlinkVisitado">
    <w:name w:val="FollowedHyperlink"/>
    <w:basedOn w:val="Fontepargpadro"/>
    <w:uiPriority w:val="99"/>
    <w:semiHidden/>
    <w:unhideWhenUsed/>
    <w:rsid w:val="00466D6E"/>
    <w:rPr>
      <w:color w:val="954F72" w:themeColor="followedHyperlink"/>
      <w:u w:val="single"/>
    </w:rPr>
  </w:style>
  <w:style w:type="numbering" w:customStyle="1" w:styleId="Listaatual1">
    <w:name w:val="Lista atual1"/>
    <w:uiPriority w:val="99"/>
    <w:rsid w:val="003F5D63"/>
    <w:pPr>
      <w:numPr>
        <w:numId w:val="14"/>
      </w:numPr>
    </w:pPr>
  </w:style>
  <w:style w:type="numbering" w:customStyle="1" w:styleId="Listaatual2">
    <w:name w:val="Lista atual2"/>
    <w:uiPriority w:val="99"/>
    <w:rsid w:val="003F5D63"/>
    <w:pPr>
      <w:numPr>
        <w:numId w:val="15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5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48A5-4139-45A3-8E09-914B9D65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essoa Calixto</dc:creator>
  <cp:keywords/>
  <dc:description/>
  <cp:lastModifiedBy>Calixto Corrium</cp:lastModifiedBy>
  <cp:revision>3</cp:revision>
  <dcterms:created xsi:type="dcterms:W3CDTF">2025-09-08T23:11:00Z</dcterms:created>
  <dcterms:modified xsi:type="dcterms:W3CDTF">2025-10-15T23:22:00Z</dcterms:modified>
</cp:coreProperties>
</file>